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17DF" w14:textId="190AA0B5" w:rsidR="00820275" w:rsidRPr="00EF0686" w:rsidRDefault="00E96761" w:rsidP="00E96761">
      <w:pPr>
        <w:jc w:val="center"/>
        <w:rPr>
          <w:rFonts w:ascii="Times New Roman" w:hAnsi="Times New Roman" w:cs="Times New Roman"/>
          <w:sz w:val="28"/>
          <w:szCs w:val="28"/>
        </w:rPr>
      </w:pPr>
      <w:bookmarkStart w:id="0" w:name="_GoBack"/>
      <w:bookmarkEnd w:id="0"/>
      <w:r w:rsidRPr="00EF0686">
        <w:rPr>
          <w:rFonts w:ascii="Times New Roman" w:hAnsi="Times New Roman" w:cs="Times New Roman"/>
          <w:sz w:val="28"/>
          <w:szCs w:val="28"/>
        </w:rPr>
        <w:t>AUDIT MODULE 1</w:t>
      </w:r>
    </w:p>
    <w:tbl>
      <w:tblPr>
        <w:tblStyle w:val="GridTable4-Accent1"/>
        <w:tblW w:w="0" w:type="auto"/>
        <w:tblLook w:val="04A0" w:firstRow="1" w:lastRow="0" w:firstColumn="1" w:lastColumn="0" w:noHBand="0" w:noVBand="1"/>
      </w:tblPr>
      <w:tblGrid>
        <w:gridCol w:w="512"/>
        <w:gridCol w:w="2921"/>
        <w:gridCol w:w="5917"/>
      </w:tblGrid>
      <w:tr w:rsidR="00DE7F16" w:rsidRPr="00EF0686" w14:paraId="3184E098" w14:textId="77777777" w:rsidTr="00DE7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9AA9A49" w14:textId="3CFEBA88" w:rsidR="00E96761" w:rsidRPr="00EF0686" w:rsidRDefault="00DE7F16" w:rsidP="00DE7F16">
            <w:pPr>
              <w:jc w:val="center"/>
              <w:rPr>
                <w:rFonts w:ascii="Times New Roman" w:hAnsi="Times New Roman" w:cs="Times New Roman"/>
                <w:sz w:val="28"/>
                <w:szCs w:val="28"/>
              </w:rPr>
            </w:pPr>
            <w:r w:rsidRPr="00EF0686">
              <w:rPr>
                <w:rFonts w:ascii="Times New Roman" w:hAnsi="Times New Roman" w:cs="Times New Roman"/>
                <w:sz w:val="28"/>
                <w:szCs w:val="28"/>
              </w:rPr>
              <w:t>stt</w:t>
            </w:r>
          </w:p>
        </w:tc>
        <w:tc>
          <w:tcPr>
            <w:tcW w:w="2941" w:type="dxa"/>
          </w:tcPr>
          <w:p w14:paraId="60EDBE15" w14:textId="0F3784AF" w:rsidR="00E96761" w:rsidRPr="00EF0686" w:rsidRDefault="00E96761" w:rsidP="007749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âu hỏi</w:t>
            </w:r>
          </w:p>
        </w:tc>
        <w:tc>
          <w:tcPr>
            <w:tcW w:w="5953" w:type="dxa"/>
          </w:tcPr>
          <w:p w14:paraId="1BA2041F" w14:textId="37B20337" w:rsidR="00E96761" w:rsidRPr="00EF0686" w:rsidRDefault="00E96761" w:rsidP="007749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Trả lời</w:t>
            </w:r>
          </w:p>
        </w:tc>
      </w:tr>
      <w:tr w:rsidR="00DE7F16" w:rsidRPr="00EF0686" w14:paraId="06BE70C9" w14:textId="77777777" w:rsidTr="00DE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1A8FE0F" w14:textId="2EAA0C0E"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1</w:t>
            </w:r>
          </w:p>
        </w:tc>
        <w:tc>
          <w:tcPr>
            <w:tcW w:w="2941" w:type="dxa"/>
          </w:tcPr>
          <w:p w14:paraId="5B27734B" w14:textId="2EA9A099" w:rsidR="00E96761" w:rsidRPr="00EF0686" w:rsidRDefault="00E96761"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Repository là gì? có bao nhiêu loại repository?</w:t>
            </w:r>
          </w:p>
        </w:tc>
        <w:tc>
          <w:tcPr>
            <w:tcW w:w="5953" w:type="dxa"/>
          </w:tcPr>
          <w:p w14:paraId="7FD53112" w14:textId="77777777" w:rsidR="00E96761" w:rsidRPr="00EF0686" w:rsidRDefault="00DE7F16"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Repository (repo): là nơi chứa toàn bộ mã nguồn , bao gồm các file và lịch sử của file đó , chứa tất cả các commit </w:t>
            </w:r>
          </w:p>
          <w:p w14:paraId="3D6CEE89" w14:textId="77777777" w:rsidR="00DE7F16" w:rsidRPr="00EF0686" w:rsidRDefault="00DE7F16"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Có 2 loại : </w:t>
            </w:r>
          </w:p>
          <w:p w14:paraId="59B8CA24" w14:textId="5A35F721" w:rsidR="00DE7F16" w:rsidRPr="00EF0686" w:rsidRDefault="00DE7F16" w:rsidP="002219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Local repository : trên máy của clever </w:t>
            </w:r>
            <w:r w:rsidR="00006725" w:rsidRPr="00EF0686">
              <w:rPr>
                <w:rFonts w:ascii="Times New Roman" w:hAnsi="Times New Roman" w:cs="Times New Roman"/>
                <w:sz w:val="28"/>
                <w:szCs w:val="28"/>
              </w:rPr>
              <w:t>(LTV)</w:t>
            </w:r>
          </w:p>
          <w:p w14:paraId="137EE907" w14:textId="2F9408C8" w:rsidR="00DE7F16" w:rsidRPr="00EF0686" w:rsidRDefault="00DE7F16" w:rsidP="002219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Remote repository : trên máy chủ được chia sẻ (github)</w:t>
            </w:r>
          </w:p>
        </w:tc>
      </w:tr>
      <w:tr w:rsidR="00E96761" w:rsidRPr="00EF0686" w14:paraId="682DDFB6" w14:textId="77777777" w:rsidTr="00DE7F16">
        <w:tc>
          <w:tcPr>
            <w:cnfStyle w:val="001000000000" w:firstRow="0" w:lastRow="0" w:firstColumn="1" w:lastColumn="0" w:oddVBand="0" w:evenVBand="0" w:oddHBand="0" w:evenHBand="0" w:firstRowFirstColumn="0" w:firstRowLastColumn="0" w:lastRowFirstColumn="0" w:lastRowLastColumn="0"/>
            <w:tcW w:w="456" w:type="dxa"/>
          </w:tcPr>
          <w:p w14:paraId="52F98E2F" w14:textId="1346CA2D"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2</w:t>
            </w:r>
          </w:p>
        </w:tc>
        <w:tc>
          <w:tcPr>
            <w:tcW w:w="2941" w:type="dxa"/>
          </w:tcPr>
          <w:p w14:paraId="4AD07FA2" w14:textId="297AC11D" w:rsidR="00E96761" w:rsidRPr="00EF0686" w:rsidRDefault="00E9676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ác cấu lệnh căn bản để làm việc với git?</w:t>
            </w:r>
          </w:p>
        </w:tc>
        <w:tc>
          <w:tcPr>
            <w:tcW w:w="5953" w:type="dxa"/>
          </w:tcPr>
          <w:p w14:paraId="415D2A20" w14:textId="77777777" w:rsidR="00E96761" w:rsidRPr="00EF0686" w:rsidRDefault="00DE7F16"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git clone : sao chép 1 reponsitory</w:t>
            </w:r>
          </w:p>
          <w:p w14:paraId="0BF56402" w14:textId="77777777" w:rsidR="00DE7F16" w:rsidRPr="00EF0686" w:rsidRDefault="00DE7F16"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git init : khởi tạo 1 repository (Local repo)</w:t>
            </w:r>
          </w:p>
          <w:p w14:paraId="2C98E4FF" w14:textId="77777777" w:rsidR="00DE7F16" w:rsidRPr="00EF0686" w:rsidRDefault="00DE7F16"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git add : đưa các file vào trong vùng staged</w:t>
            </w:r>
          </w:p>
          <w:p w14:paraId="2DDA097D" w14:textId="77777777" w:rsidR="00DE7F16" w:rsidRPr="00EF0686" w:rsidRDefault="00DE7F16"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git commit : ghi nhận các thay đổi </w:t>
            </w:r>
          </w:p>
          <w:p w14:paraId="2781CF0F" w14:textId="77777777" w:rsidR="00DE7F16" w:rsidRPr="00EF0686" w:rsidRDefault="00DE7F16"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git push : đưa ra các thay đổi từ local repository lên remote repository </w:t>
            </w:r>
          </w:p>
          <w:p w14:paraId="3BBD4C88" w14:textId="1313122F" w:rsidR="00EF0686" w:rsidRPr="00EF0686" w:rsidRDefault="00EF0686"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git pull : remote -&gt; local </w:t>
            </w:r>
          </w:p>
        </w:tc>
      </w:tr>
      <w:tr w:rsidR="00DE7F16" w:rsidRPr="00EF0686" w14:paraId="7BBA72E6" w14:textId="77777777" w:rsidTr="00DE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2EC2EF2" w14:textId="654F37B2"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3</w:t>
            </w:r>
          </w:p>
        </w:tc>
        <w:tc>
          <w:tcPr>
            <w:tcW w:w="2941" w:type="dxa"/>
          </w:tcPr>
          <w:p w14:paraId="79D1CDFB" w14:textId="19F5151E" w:rsidR="00E96761" w:rsidRPr="00EF0686" w:rsidRDefault="00E96761"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Giải thuật là gì? </w:t>
            </w:r>
            <w:r w:rsidR="00221974" w:rsidRPr="00EF0686">
              <w:rPr>
                <w:rFonts w:ascii="Times New Roman" w:hAnsi="Times New Roman" w:cs="Times New Roman"/>
                <w:sz w:val="28"/>
                <w:szCs w:val="28"/>
              </w:rPr>
              <w:t>C</w:t>
            </w:r>
            <w:r w:rsidRPr="00EF0686">
              <w:rPr>
                <w:rFonts w:ascii="Times New Roman" w:hAnsi="Times New Roman" w:cs="Times New Roman"/>
                <w:sz w:val="28"/>
                <w:szCs w:val="28"/>
              </w:rPr>
              <w:t>ác cách để biểu diễn thuật toán?</w:t>
            </w:r>
          </w:p>
        </w:tc>
        <w:tc>
          <w:tcPr>
            <w:tcW w:w="5953" w:type="dxa"/>
          </w:tcPr>
          <w:p w14:paraId="2A934CC4" w14:textId="77777777" w:rsidR="00E96761" w:rsidRPr="00EF0686" w:rsidRDefault="00221974"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Giải thuật / thuật toán : là tập hợp hữu hạn các bước để giải quyết 1 vấn đề .</w:t>
            </w:r>
          </w:p>
          <w:p w14:paraId="00D80EBF" w14:textId="07DCD008" w:rsidR="00221974" w:rsidRPr="00EF0686" w:rsidRDefault="00221974"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Có nhiều cách khác nhau để mô tả thuật toán , thông dụng là : Mã giải (Pseudo-code), Lưu đồ (Flowchart),Ngôn ngữ lập trình</w:t>
            </w:r>
          </w:p>
        </w:tc>
      </w:tr>
      <w:tr w:rsidR="00E96761" w:rsidRPr="00EF0686" w14:paraId="346144BB" w14:textId="77777777" w:rsidTr="00DE7F16">
        <w:tc>
          <w:tcPr>
            <w:cnfStyle w:val="001000000000" w:firstRow="0" w:lastRow="0" w:firstColumn="1" w:lastColumn="0" w:oddVBand="0" w:evenVBand="0" w:oddHBand="0" w:evenHBand="0" w:firstRowFirstColumn="0" w:firstRowLastColumn="0" w:lastRowFirstColumn="0" w:lastRowLastColumn="0"/>
            <w:tcW w:w="456" w:type="dxa"/>
          </w:tcPr>
          <w:p w14:paraId="3AD6E6A1" w14:textId="1AF0EBC8"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4</w:t>
            </w:r>
          </w:p>
        </w:tc>
        <w:tc>
          <w:tcPr>
            <w:tcW w:w="2941" w:type="dxa"/>
          </w:tcPr>
          <w:p w14:paraId="615A8448" w14:textId="1922549B" w:rsidR="00E96761" w:rsidRPr="00EF0686" w:rsidRDefault="00E9676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Mô tả thuật toán tìm kiếm 1 phần tử trong mảng bằng mã giả?</w:t>
            </w:r>
          </w:p>
        </w:tc>
        <w:tc>
          <w:tcPr>
            <w:tcW w:w="5953" w:type="dxa"/>
          </w:tcPr>
          <w:p w14:paraId="6891972B" w14:textId="77777777" w:rsidR="00E96761" w:rsidRPr="00EF0686" w:rsidRDefault="00E9676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DE7F16" w:rsidRPr="00EF0686" w14:paraId="09B2101D" w14:textId="77777777" w:rsidTr="00DE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2969A4B" w14:textId="55147EBF"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5</w:t>
            </w:r>
          </w:p>
        </w:tc>
        <w:tc>
          <w:tcPr>
            <w:tcW w:w="2941" w:type="dxa"/>
          </w:tcPr>
          <w:p w14:paraId="36A9F95A" w14:textId="240A2B98" w:rsidR="00E96761" w:rsidRPr="00EF0686" w:rsidRDefault="00E96761"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Mô tả thuật toán sắp xếp mảng số nguyên bằng mã giả?</w:t>
            </w:r>
          </w:p>
        </w:tc>
        <w:tc>
          <w:tcPr>
            <w:tcW w:w="5953" w:type="dxa"/>
          </w:tcPr>
          <w:p w14:paraId="31CFBDD3" w14:textId="77777777" w:rsidR="00E96761" w:rsidRPr="00EF0686" w:rsidRDefault="00E96761"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6761" w:rsidRPr="00EF0686" w14:paraId="73382AF5" w14:textId="77777777" w:rsidTr="00DE7F16">
        <w:tc>
          <w:tcPr>
            <w:cnfStyle w:val="001000000000" w:firstRow="0" w:lastRow="0" w:firstColumn="1" w:lastColumn="0" w:oddVBand="0" w:evenVBand="0" w:oddHBand="0" w:evenHBand="0" w:firstRowFirstColumn="0" w:firstRowLastColumn="0" w:lastRowFirstColumn="0" w:lastRowLastColumn="0"/>
            <w:tcW w:w="456" w:type="dxa"/>
          </w:tcPr>
          <w:p w14:paraId="0F20CE74" w14:textId="6B27643D"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6</w:t>
            </w:r>
          </w:p>
        </w:tc>
        <w:tc>
          <w:tcPr>
            <w:tcW w:w="2941" w:type="dxa"/>
          </w:tcPr>
          <w:p w14:paraId="789CE82B" w14:textId="4AC7B995" w:rsidR="00E96761" w:rsidRPr="00EF0686" w:rsidRDefault="00E9676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Trình bày ý tưởng của 1 thuật toán bất kì?</w:t>
            </w:r>
          </w:p>
        </w:tc>
        <w:tc>
          <w:tcPr>
            <w:tcW w:w="5953" w:type="dxa"/>
          </w:tcPr>
          <w:p w14:paraId="3683A405" w14:textId="77777777" w:rsidR="00E96761" w:rsidRPr="00EF0686" w:rsidRDefault="00E9676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DE7F16" w:rsidRPr="00EF0686" w14:paraId="027EB75B" w14:textId="77777777" w:rsidTr="00DE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CD4DC5C" w14:textId="613D7391"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7</w:t>
            </w:r>
          </w:p>
        </w:tc>
        <w:tc>
          <w:tcPr>
            <w:tcW w:w="2941" w:type="dxa"/>
          </w:tcPr>
          <w:p w14:paraId="743F54A4" w14:textId="77777777" w:rsidR="00E96761" w:rsidRPr="00EF0686" w:rsidRDefault="00E96761"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Nêu các thẻ để tạo danh sách ?</w:t>
            </w:r>
          </w:p>
          <w:p w14:paraId="1D1689DE" w14:textId="3C9F07D2" w:rsidR="00E96761" w:rsidRPr="00EF0686" w:rsidRDefault="00E96761"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Sự khác nhau giữa &lt;ul&gt; và &lt;ol&gt; ?</w:t>
            </w:r>
          </w:p>
        </w:tc>
        <w:tc>
          <w:tcPr>
            <w:tcW w:w="5953" w:type="dxa"/>
          </w:tcPr>
          <w:p w14:paraId="01050456" w14:textId="00C431E0" w:rsidR="00A33C39" w:rsidRPr="00EF0686" w:rsidRDefault="00A33C39" w:rsidP="00A33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ác thẻ để tạo danh sách</w:t>
            </w:r>
          </w:p>
          <w:p w14:paraId="75DFCFAF" w14:textId="1C3D213A" w:rsidR="00A33C39" w:rsidRPr="00EF0686" w:rsidRDefault="007D2038" w:rsidP="007D20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1.</w:t>
            </w:r>
            <w:r w:rsidR="00A33C39" w:rsidRPr="00EF0686">
              <w:rPr>
                <w:rFonts w:ascii="Times New Roman" w:hAnsi="Times New Roman" w:cs="Times New Roman"/>
                <w:sz w:val="28"/>
                <w:szCs w:val="28"/>
              </w:rPr>
              <w:t>Thẻ &lt;ul&gt; để định nghĩa một danh sách không xếp thứ tự</w:t>
            </w:r>
          </w:p>
          <w:p w14:paraId="262F5DDE" w14:textId="3E886768" w:rsidR="00A33C39" w:rsidRPr="00EF0686" w:rsidRDefault="007D2038" w:rsidP="007D20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2.</w:t>
            </w:r>
            <w:r w:rsidR="00A33C39" w:rsidRPr="00EF0686">
              <w:rPr>
                <w:rFonts w:ascii="Times New Roman" w:hAnsi="Times New Roman" w:cs="Times New Roman"/>
                <w:sz w:val="28"/>
                <w:szCs w:val="28"/>
              </w:rPr>
              <w:t>Thuộc tính CSS list-style-type để định nghĩa biểu tượng cho các phần tử trong danh sách</w:t>
            </w:r>
          </w:p>
          <w:p w14:paraId="0230D9B4" w14:textId="54364A80" w:rsidR="00A33C39" w:rsidRPr="00EF0686" w:rsidRDefault="007D2038" w:rsidP="007D20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3.</w:t>
            </w:r>
            <w:r w:rsidR="00A33C39" w:rsidRPr="00EF0686">
              <w:rPr>
                <w:rFonts w:ascii="Times New Roman" w:hAnsi="Times New Roman" w:cs="Times New Roman"/>
                <w:sz w:val="28"/>
                <w:szCs w:val="28"/>
              </w:rPr>
              <w:t>Thẻ &lt;ol&gt; để định nghĩa một danh sách xếp thứ tự</w:t>
            </w:r>
          </w:p>
          <w:p w14:paraId="271C8FE1" w14:textId="21990CFC" w:rsidR="00A33C39" w:rsidRPr="00EF0686" w:rsidRDefault="007D2038" w:rsidP="007D20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4.</w:t>
            </w:r>
            <w:r w:rsidR="00A33C39" w:rsidRPr="00EF0686">
              <w:rPr>
                <w:rFonts w:ascii="Times New Roman" w:hAnsi="Times New Roman" w:cs="Times New Roman"/>
                <w:sz w:val="28"/>
                <w:szCs w:val="28"/>
              </w:rPr>
              <w:t>Thuộc tính type để định nghĩa kiểu đánh thứ tự</w:t>
            </w:r>
          </w:p>
          <w:p w14:paraId="0DC87B24" w14:textId="4831F39C" w:rsidR="00A33C39" w:rsidRPr="00EF0686" w:rsidRDefault="007D2038" w:rsidP="007D20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lastRenderedPageBreak/>
              <w:t>5.</w:t>
            </w:r>
            <w:r w:rsidR="00A33C39" w:rsidRPr="00EF0686">
              <w:rPr>
                <w:rFonts w:ascii="Times New Roman" w:hAnsi="Times New Roman" w:cs="Times New Roman"/>
                <w:sz w:val="28"/>
                <w:szCs w:val="28"/>
              </w:rPr>
              <w:t>Thẻ &lt;li&gt; để định nghĩa một phần tử trong danh sách</w:t>
            </w:r>
          </w:p>
          <w:p w14:paraId="5F28DABC" w14:textId="2C07B9C3" w:rsidR="00A33C39" w:rsidRPr="00EF0686" w:rsidRDefault="007D2038" w:rsidP="007D20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6.</w:t>
            </w:r>
            <w:r w:rsidR="00A33C39" w:rsidRPr="00EF0686">
              <w:rPr>
                <w:rFonts w:ascii="Times New Roman" w:hAnsi="Times New Roman" w:cs="Times New Roman"/>
                <w:sz w:val="28"/>
                <w:szCs w:val="28"/>
              </w:rPr>
              <w:t>Thẻ &lt;dl&gt; để định nghĩa một danh sách miêu tả</w:t>
            </w:r>
          </w:p>
          <w:p w14:paraId="3D5C4327" w14:textId="00EF5BDC" w:rsidR="00A33C39" w:rsidRPr="00EF0686" w:rsidRDefault="007D2038" w:rsidP="007D20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7.</w:t>
            </w:r>
            <w:r w:rsidR="00A33C39" w:rsidRPr="00EF0686">
              <w:rPr>
                <w:rFonts w:ascii="Times New Roman" w:hAnsi="Times New Roman" w:cs="Times New Roman"/>
                <w:sz w:val="28"/>
                <w:szCs w:val="28"/>
              </w:rPr>
              <w:t>Thẻ &lt;dt&gt; để định nghĩa một thuật ngữ</w:t>
            </w:r>
          </w:p>
          <w:p w14:paraId="1788F561" w14:textId="5345E8FC" w:rsidR="00A33C39" w:rsidRPr="00EF0686" w:rsidRDefault="007D2038" w:rsidP="007D20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8.</w:t>
            </w:r>
            <w:r w:rsidR="00A33C39" w:rsidRPr="00EF0686">
              <w:rPr>
                <w:rFonts w:ascii="Times New Roman" w:hAnsi="Times New Roman" w:cs="Times New Roman"/>
                <w:sz w:val="28"/>
                <w:szCs w:val="28"/>
              </w:rPr>
              <w:t>Thẻ &lt;dd&gt; để miêu tả thuật ngữ ngay phía trên nó trong danh sách miêu tả</w:t>
            </w:r>
          </w:p>
          <w:p w14:paraId="12F64C82" w14:textId="77777777" w:rsidR="007D2038" w:rsidRPr="00EF0686" w:rsidRDefault="007D2038" w:rsidP="007D20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A787A0F" w14:textId="2E7FB5DF" w:rsidR="00A33C39" w:rsidRPr="00EF0686" w:rsidRDefault="00A33C39" w:rsidP="00A33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Sự khác nhau giữa &lt;ul&gt; và &lt;ol&gt;</w:t>
            </w:r>
          </w:p>
          <w:p w14:paraId="7470F271" w14:textId="06236671" w:rsidR="00A33C39" w:rsidRPr="00EF0686" w:rsidRDefault="007D2038" w:rsidP="007D20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w:t>
            </w:r>
            <w:r w:rsidR="00A33C39" w:rsidRPr="00EF0686">
              <w:rPr>
                <w:rFonts w:ascii="Times New Roman" w:hAnsi="Times New Roman" w:cs="Times New Roman"/>
                <w:sz w:val="28"/>
                <w:szCs w:val="28"/>
              </w:rPr>
              <w:t>Các danh sách không có thứ tự kiểu như thế này: Được tạo thành từ các thẻ ul và li</w:t>
            </w:r>
          </w:p>
          <w:p w14:paraId="7CB33CAF" w14:textId="6804687B" w:rsidR="00A33C39" w:rsidRPr="00EF0686" w:rsidRDefault="007D2038" w:rsidP="007D20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w:t>
            </w:r>
            <w:r w:rsidR="00A33C39" w:rsidRPr="00EF0686">
              <w:rPr>
                <w:rFonts w:ascii="Times New Roman" w:hAnsi="Times New Roman" w:cs="Times New Roman"/>
                <w:sz w:val="28"/>
                <w:szCs w:val="28"/>
              </w:rPr>
              <w:t>Danh sách được đánh thứ tự kiểu như thế này: Được tạo thành từ các thẻ ol và li.</w:t>
            </w:r>
          </w:p>
          <w:p w14:paraId="04B3D854" w14:textId="64FC424B" w:rsidR="00A33C39" w:rsidRPr="00EF0686" w:rsidRDefault="00A33C39" w:rsidP="00A33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6761" w:rsidRPr="00EF0686" w14:paraId="59727880" w14:textId="77777777" w:rsidTr="00DE7F16">
        <w:tc>
          <w:tcPr>
            <w:cnfStyle w:val="001000000000" w:firstRow="0" w:lastRow="0" w:firstColumn="1" w:lastColumn="0" w:oddVBand="0" w:evenVBand="0" w:oddHBand="0" w:evenHBand="0" w:firstRowFirstColumn="0" w:firstRowLastColumn="0" w:lastRowFirstColumn="0" w:lastRowLastColumn="0"/>
            <w:tcW w:w="456" w:type="dxa"/>
          </w:tcPr>
          <w:p w14:paraId="408D9FCA" w14:textId="7E356E82"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lastRenderedPageBreak/>
              <w:t>8</w:t>
            </w:r>
          </w:p>
        </w:tc>
        <w:tc>
          <w:tcPr>
            <w:tcW w:w="2941" w:type="dxa"/>
          </w:tcPr>
          <w:p w14:paraId="1437DCD4" w14:textId="6FF0BD50" w:rsidR="00E96761" w:rsidRPr="00EF0686" w:rsidRDefault="00E9676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ác thẻ tạo nên 1 table? Phân biệt th và td?</w:t>
            </w:r>
          </w:p>
        </w:tc>
        <w:tc>
          <w:tcPr>
            <w:tcW w:w="5953" w:type="dxa"/>
          </w:tcPr>
          <w:p w14:paraId="4A189508" w14:textId="531E5E0A" w:rsidR="00E96761" w:rsidRPr="00EF0686" w:rsidRDefault="00221974"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Các thẻ được dùng để tạo bảng : </w:t>
            </w:r>
          </w:p>
          <w:p w14:paraId="4F0A8012" w14:textId="7D738CB1" w:rsidR="00221974" w:rsidRPr="00EF0686" w:rsidRDefault="00221974"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lt;table&gt; : Khai báo 1 bảng  </w:t>
            </w:r>
          </w:p>
          <w:p w14:paraId="6FCA796B" w14:textId="2AB31660" w:rsidR="00221974" w:rsidRPr="00EF0686" w:rsidRDefault="00221974"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lt;tr&gt; : </w:t>
            </w:r>
            <w:r w:rsidR="00B5574E" w:rsidRPr="00EF0686">
              <w:rPr>
                <w:rFonts w:ascii="Times New Roman" w:hAnsi="Times New Roman" w:cs="Times New Roman"/>
                <w:sz w:val="28"/>
                <w:szCs w:val="28"/>
              </w:rPr>
              <w:t>tạo 1 dòng</w:t>
            </w:r>
          </w:p>
          <w:p w14:paraId="15EE8387" w14:textId="504FB22F" w:rsidR="00221974" w:rsidRPr="00EF0686" w:rsidRDefault="00221974"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lt;td&gt; : </w:t>
            </w:r>
            <w:r w:rsidR="00B5574E" w:rsidRPr="00EF0686">
              <w:rPr>
                <w:rFonts w:ascii="Times New Roman" w:hAnsi="Times New Roman" w:cs="Times New Roman"/>
                <w:sz w:val="28"/>
                <w:szCs w:val="28"/>
              </w:rPr>
              <w:t>tạo</w:t>
            </w:r>
            <w:r w:rsidRPr="00EF0686">
              <w:rPr>
                <w:rFonts w:ascii="Times New Roman" w:hAnsi="Times New Roman" w:cs="Times New Roman"/>
                <w:sz w:val="28"/>
                <w:szCs w:val="28"/>
              </w:rPr>
              <w:t xml:space="preserve"> 1 ô DL</w:t>
            </w:r>
          </w:p>
          <w:p w14:paraId="246BF965" w14:textId="6A9C9EFF" w:rsidR="00221974" w:rsidRPr="00EF0686" w:rsidRDefault="00221974"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lt;th&gt; : khai báo tiêu đề</w:t>
            </w:r>
          </w:p>
          <w:p w14:paraId="158C9353" w14:textId="3B87D35E" w:rsidR="00221974" w:rsidRPr="00EF0686" w:rsidRDefault="00221974"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Phân biệt td và th</w:t>
            </w:r>
          </w:p>
          <w:p w14:paraId="64C494D0" w14:textId="3AE400D4" w:rsidR="00221974" w:rsidRPr="00EF0686" w:rsidRDefault="00221974"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Td : mặc định viết thường và căn lề trái </w:t>
            </w:r>
          </w:p>
          <w:p w14:paraId="3E1F7FB1" w14:textId="1580E877" w:rsidR="00E96761" w:rsidRPr="00EF0686" w:rsidRDefault="00221974" w:rsidP="007268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Th : mặc định viết in đậm và căn giữa </w:t>
            </w:r>
            <w:r w:rsidR="0072684F" w:rsidRPr="00EF0686">
              <w:rPr>
                <w:rFonts w:ascii="Times New Roman" w:hAnsi="Times New Roman" w:cs="Times New Roman"/>
                <w:sz w:val="28"/>
                <w:szCs w:val="28"/>
              </w:rPr>
              <w:t xml:space="preserve"> </w:t>
            </w:r>
            <w:r w:rsidR="00E96761" w:rsidRPr="00EF0686">
              <w:rPr>
                <w:rFonts w:ascii="Times New Roman" w:hAnsi="Times New Roman" w:cs="Times New Roman"/>
                <w:sz w:val="28"/>
                <w:szCs w:val="28"/>
              </w:rPr>
              <w:tab/>
            </w:r>
          </w:p>
        </w:tc>
      </w:tr>
      <w:tr w:rsidR="00E96761" w:rsidRPr="00EF0686" w14:paraId="07C75754" w14:textId="77777777" w:rsidTr="00DE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49322DF" w14:textId="4515A817"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9</w:t>
            </w:r>
          </w:p>
        </w:tc>
        <w:tc>
          <w:tcPr>
            <w:tcW w:w="2941" w:type="dxa"/>
          </w:tcPr>
          <w:p w14:paraId="4BADC716" w14:textId="1173B76C" w:rsidR="00E96761" w:rsidRPr="00EF0686" w:rsidRDefault="0077495D"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eastAsia="Times New Roman" w:hAnsi="Times New Roman" w:cs="Times New Roman"/>
                <w:color w:val="000000"/>
                <w:sz w:val="28"/>
                <w:szCs w:val="28"/>
                <w:lang w:eastAsia="ja-JP"/>
              </w:rPr>
              <w:t>Phân biệt innerHTML và innerText?</w:t>
            </w:r>
          </w:p>
        </w:tc>
        <w:tc>
          <w:tcPr>
            <w:tcW w:w="5953" w:type="dxa"/>
          </w:tcPr>
          <w:p w14:paraId="75413F59" w14:textId="30B7215F" w:rsidR="00E96761" w:rsidRPr="00EF0686" w:rsidRDefault="00C15F4C"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innerHTML sẽ in ra nội dung text và những thẻ trong div này luôn.</w:t>
            </w:r>
          </w:p>
          <w:p w14:paraId="7C87FF1E" w14:textId="4CBFA6DA" w:rsidR="00C15F4C" w:rsidRPr="00EF0686" w:rsidRDefault="002433D5"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innerText chir ra nd text</w:t>
            </w:r>
          </w:p>
          <w:p w14:paraId="64BB7D6B" w14:textId="6B38988D" w:rsidR="00C15F4C" w:rsidRPr="00EF0686" w:rsidRDefault="00C15F4C"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96761" w:rsidRPr="00EF0686" w14:paraId="7124406A" w14:textId="77777777" w:rsidTr="00DE7F16">
        <w:tc>
          <w:tcPr>
            <w:cnfStyle w:val="001000000000" w:firstRow="0" w:lastRow="0" w:firstColumn="1" w:lastColumn="0" w:oddVBand="0" w:evenVBand="0" w:oddHBand="0" w:evenHBand="0" w:firstRowFirstColumn="0" w:firstRowLastColumn="0" w:lastRowFirstColumn="0" w:lastRowLastColumn="0"/>
            <w:tcW w:w="456" w:type="dxa"/>
          </w:tcPr>
          <w:p w14:paraId="0EA1BE7B" w14:textId="6FDD81FD"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10</w:t>
            </w:r>
          </w:p>
        </w:tc>
        <w:tc>
          <w:tcPr>
            <w:tcW w:w="2941" w:type="dxa"/>
          </w:tcPr>
          <w:p w14:paraId="6E1536FE" w14:textId="2FBEE279" w:rsidR="00E96761" w:rsidRPr="00EF0686" w:rsidRDefault="0077495D"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Nêu một số thẻ HTML cơ bản mà bạn biết</w:t>
            </w:r>
          </w:p>
        </w:tc>
        <w:tc>
          <w:tcPr>
            <w:tcW w:w="5953" w:type="dxa"/>
          </w:tcPr>
          <w:p w14:paraId="1AEDC8C7" w14:textId="14EDBD4C" w:rsidR="00E96761" w:rsidRPr="00EF0686" w:rsidRDefault="0072684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Thẻ tiêu đề &lt;th&gt;</w:t>
            </w:r>
          </w:p>
          <w:p w14:paraId="231021C6" w14:textId="57EC774C" w:rsidR="0072684F" w:rsidRPr="00EF0686" w:rsidRDefault="0072684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Thẻ tạo đoạn văn bản &lt;p&gt; </w:t>
            </w:r>
          </w:p>
          <w:p w14:paraId="1C5AB6FC" w14:textId="15D9A4F3" w:rsidR="0072684F" w:rsidRPr="00EF0686" w:rsidRDefault="0072684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Thẻ tạo liên kết &lt;href &gt;</w:t>
            </w:r>
          </w:p>
          <w:p w14:paraId="59A2FF16" w14:textId="77777777" w:rsidR="0072684F" w:rsidRPr="00EF0686" w:rsidRDefault="0072684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Thẻ chèn hình ảnh &lt;img&gt;</w:t>
            </w:r>
          </w:p>
          <w:p w14:paraId="4499BE72" w14:textId="77777777" w:rsidR="0072684F" w:rsidRPr="00EF0686" w:rsidRDefault="0072684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Thẻ tạo danh sách &lt;ul&gt; , &lt;ol&gt; , &lt;li&gt;</w:t>
            </w:r>
          </w:p>
          <w:p w14:paraId="09407120" w14:textId="77777777" w:rsidR="0072684F" w:rsidRPr="00EF0686" w:rsidRDefault="0072684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Thẻ chèn audio </w:t>
            </w:r>
          </w:p>
          <w:p w14:paraId="3EEBA4F6" w14:textId="2CE291D0" w:rsidR="0072684F" w:rsidRPr="00EF0686" w:rsidRDefault="0072684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Thẻ chèn video </w:t>
            </w:r>
          </w:p>
        </w:tc>
      </w:tr>
      <w:tr w:rsidR="00E96761" w:rsidRPr="00EF0686" w14:paraId="449AF4A4" w14:textId="77777777" w:rsidTr="00DE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46BB69D" w14:textId="22A52CA3"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11</w:t>
            </w:r>
          </w:p>
        </w:tc>
        <w:tc>
          <w:tcPr>
            <w:tcW w:w="2941" w:type="dxa"/>
          </w:tcPr>
          <w:p w14:paraId="23497EF4" w14:textId="14C6F5C3" w:rsidR="00E96761" w:rsidRPr="00EF0686" w:rsidRDefault="0077495D"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ác thuộc tính cơ bản của thẻ form</w:t>
            </w:r>
          </w:p>
        </w:tc>
        <w:tc>
          <w:tcPr>
            <w:tcW w:w="5953" w:type="dxa"/>
          </w:tcPr>
          <w:p w14:paraId="021EF2E5" w14:textId="77777777" w:rsidR="00E96761" w:rsidRPr="00EF0686" w:rsidRDefault="0072684F"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Thuộc tính “action” : có giá trị là 1 URL , quy định nơi dữ liệu được gởi đến </w:t>
            </w:r>
          </w:p>
          <w:p w14:paraId="68CBB381" w14:textId="77777777" w:rsidR="0072684F" w:rsidRPr="00EF0686" w:rsidRDefault="0072684F"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 Thuộc tính “name” : quy định tên của form , có thể dùng để truy xuất đến các giá trị trong form</w:t>
            </w:r>
          </w:p>
          <w:p w14:paraId="559808EB" w14:textId="2DA16FAF" w:rsidR="0072684F" w:rsidRPr="00EF0686" w:rsidRDefault="0072684F"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Thuộc tính “method” : quyết định phương thức gởi đi . Bao gồm GET và POST . </w:t>
            </w:r>
          </w:p>
        </w:tc>
      </w:tr>
      <w:tr w:rsidR="00E96761" w:rsidRPr="00EF0686" w14:paraId="2BD21487" w14:textId="77777777" w:rsidTr="00DE7F16">
        <w:tc>
          <w:tcPr>
            <w:cnfStyle w:val="001000000000" w:firstRow="0" w:lastRow="0" w:firstColumn="1" w:lastColumn="0" w:oddVBand="0" w:evenVBand="0" w:oddHBand="0" w:evenHBand="0" w:firstRowFirstColumn="0" w:firstRowLastColumn="0" w:lastRowFirstColumn="0" w:lastRowLastColumn="0"/>
            <w:tcW w:w="456" w:type="dxa"/>
          </w:tcPr>
          <w:p w14:paraId="3A8B2C47" w14:textId="74671A45"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lastRenderedPageBreak/>
              <w:t>12</w:t>
            </w:r>
          </w:p>
        </w:tc>
        <w:tc>
          <w:tcPr>
            <w:tcW w:w="2941" w:type="dxa"/>
          </w:tcPr>
          <w:p w14:paraId="082E62B5" w14:textId="714521D1" w:rsidR="00E96761" w:rsidRPr="00EF0686" w:rsidRDefault="0077495D"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Phân biệt phương thức get và post trong thẻ form.</w:t>
            </w:r>
          </w:p>
        </w:tc>
        <w:tc>
          <w:tcPr>
            <w:tcW w:w="5953" w:type="dxa"/>
          </w:tcPr>
          <w:p w14:paraId="073158DE" w14:textId="5A83FA24" w:rsidR="00E96761" w:rsidRPr="00EF0686" w:rsidRDefault="0072684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GET (lấy</w:t>
            </w:r>
            <w:r w:rsidR="00BD1F9D" w:rsidRPr="00EF0686">
              <w:rPr>
                <w:rFonts w:ascii="Times New Roman" w:hAnsi="Times New Roman" w:cs="Times New Roman"/>
                <w:sz w:val="28"/>
                <w:szCs w:val="28"/>
              </w:rPr>
              <w:t xml:space="preserve"> </w:t>
            </w:r>
            <w:r w:rsidR="006D73A3" w:rsidRPr="00EF0686">
              <w:rPr>
                <w:rFonts w:ascii="Times New Roman" w:hAnsi="Times New Roman" w:cs="Times New Roman"/>
                <w:sz w:val="28"/>
                <w:szCs w:val="28"/>
              </w:rPr>
              <w:t>DL</w:t>
            </w:r>
            <w:r w:rsidRPr="00EF0686">
              <w:rPr>
                <w:rFonts w:ascii="Times New Roman" w:hAnsi="Times New Roman" w:cs="Times New Roman"/>
                <w:sz w:val="28"/>
                <w:szCs w:val="28"/>
              </w:rPr>
              <w:t xml:space="preserve"> về ) </w:t>
            </w:r>
          </w:p>
          <w:p w14:paraId="647C1CBF" w14:textId="3E982659" w:rsidR="0072684F" w:rsidRPr="00EF0686" w:rsidRDefault="0072684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DL được gởi đi </w:t>
            </w:r>
            <w:r w:rsidRPr="00EF0686">
              <w:rPr>
                <w:rFonts w:ascii="Times New Roman" w:hAnsi="Times New Roman" w:cs="Times New Roman"/>
                <w:b/>
                <w:bCs/>
                <w:sz w:val="28"/>
                <w:szCs w:val="28"/>
              </w:rPr>
              <w:t>sẽ hiển thị</w:t>
            </w:r>
            <w:r w:rsidRPr="00EF0686">
              <w:rPr>
                <w:rFonts w:ascii="Times New Roman" w:hAnsi="Times New Roman" w:cs="Times New Roman"/>
                <w:sz w:val="28"/>
                <w:szCs w:val="28"/>
              </w:rPr>
              <w:t xml:space="preserve"> trên thanh địa chỉ của trình duyệt .</w:t>
            </w:r>
          </w:p>
          <w:p w14:paraId="6E03FD7F" w14:textId="61787869" w:rsidR="0072684F" w:rsidRPr="00EF0686" w:rsidRDefault="0072684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w:t>
            </w:r>
            <w:r w:rsidR="00914170" w:rsidRPr="00EF0686">
              <w:rPr>
                <w:rFonts w:ascii="Times New Roman" w:hAnsi="Times New Roman" w:cs="Times New Roman"/>
                <w:sz w:val="28"/>
                <w:szCs w:val="28"/>
              </w:rPr>
              <w:t xml:space="preserve">Không nên sử dụng để gởi những DL quan trọng </w:t>
            </w:r>
          </w:p>
          <w:p w14:paraId="65B03B2B" w14:textId="79C62C5C" w:rsidR="00914170" w:rsidRPr="00EF0686" w:rsidRDefault="00914170"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Thường được sd để gởi những DL nhỏ </w:t>
            </w:r>
          </w:p>
          <w:p w14:paraId="42A0AE66" w14:textId="14202D2B" w:rsidR="00914170" w:rsidRPr="00EF0686" w:rsidRDefault="00914170"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Chỉ giử được dạng TEXT .</w:t>
            </w:r>
          </w:p>
          <w:p w14:paraId="731AC40B" w14:textId="331C108D" w:rsidR="00914170" w:rsidRPr="00EF0686" w:rsidRDefault="00914170"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Thanh URL sẽ giới hạn  dung lượng nên không sd GET)</w:t>
            </w:r>
          </w:p>
          <w:p w14:paraId="56B3D1CE" w14:textId="4B84AAD8" w:rsidR="00914170" w:rsidRPr="00EF0686" w:rsidRDefault="00914170"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B9B0699" w14:textId="17E5F977" w:rsidR="00914170" w:rsidRPr="00EF0686" w:rsidRDefault="00914170"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POST (gửi DL lên)</w:t>
            </w:r>
          </w:p>
          <w:p w14:paraId="6CA01036" w14:textId="2742F3FA" w:rsidR="00914170" w:rsidRPr="00EF0686" w:rsidRDefault="00914170"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DL được gởi k hiển thị trên thanh địa chỉ của trình duyệt </w:t>
            </w:r>
          </w:p>
          <w:p w14:paraId="4E968F0B" w14:textId="2518EC00" w:rsidR="00914170" w:rsidRPr="00EF0686" w:rsidRDefault="00914170"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Được sd để gởi các DL quan trọng </w:t>
            </w:r>
          </w:p>
          <w:p w14:paraId="4822874E" w14:textId="0150E31B" w:rsidR="00914170" w:rsidRPr="00EF0686" w:rsidRDefault="00914170"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K hạn chế dung lượng gửi đi </w:t>
            </w:r>
          </w:p>
          <w:p w14:paraId="172532FE" w14:textId="0087CCA4" w:rsidR="00914170" w:rsidRPr="00EF0686" w:rsidRDefault="00914170"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Thường được gửi những DL lớn lên server </w:t>
            </w:r>
          </w:p>
          <w:p w14:paraId="2E624000" w14:textId="0A3E11FA" w:rsidR="00914170" w:rsidRPr="00EF0686" w:rsidRDefault="00914170"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Gửi được âm thanh , video , siêu văn bản , …</w:t>
            </w:r>
          </w:p>
          <w:p w14:paraId="768D7518" w14:textId="5FFCFAE0" w:rsidR="0072684F" w:rsidRPr="00EF0686" w:rsidRDefault="0072684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6761" w:rsidRPr="00EF0686" w14:paraId="68D83F9B" w14:textId="77777777" w:rsidTr="00DE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8D92A01" w14:textId="523C9244"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13</w:t>
            </w:r>
          </w:p>
        </w:tc>
        <w:tc>
          <w:tcPr>
            <w:tcW w:w="2941" w:type="dxa"/>
          </w:tcPr>
          <w:p w14:paraId="6E2D4A97" w14:textId="7C20FA08" w:rsidR="00E96761" w:rsidRPr="00EF0686" w:rsidRDefault="0077495D"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ách khai báo biến bằng từ khóa let và var khác nhau như thế nào ?. Phạm vi của biến?</w:t>
            </w:r>
          </w:p>
        </w:tc>
        <w:tc>
          <w:tcPr>
            <w:tcW w:w="5953" w:type="dxa"/>
          </w:tcPr>
          <w:p w14:paraId="08C69B98" w14:textId="77777777" w:rsidR="00E96761" w:rsidRPr="00EF0686" w:rsidRDefault="00914170"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LET (khai báo 1 biến tạm)</w:t>
            </w:r>
          </w:p>
          <w:p w14:paraId="7F2D1C68" w14:textId="4EF15C08" w:rsidR="00914170" w:rsidRPr="00EF0686" w:rsidRDefault="00914170"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Không cho phép khai báo trùng tên biến </w:t>
            </w:r>
          </w:p>
          <w:p w14:paraId="42002C87" w14:textId="6A239930" w:rsidR="00914170" w:rsidRPr="00EF0686" w:rsidRDefault="00914170"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Không cho phép sd trước khi khai báo </w:t>
            </w:r>
          </w:p>
          <w:p w14:paraId="0BD0F3BF" w14:textId="0959ED57" w:rsidR="00914170" w:rsidRPr="00EF0686" w:rsidRDefault="00914170"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Chỉ được truy cập trong phạm vi Block Scope</w:t>
            </w:r>
          </w:p>
          <w:p w14:paraId="59F2C9A4" w14:textId="522E8AC5" w:rsidR="00914170" w:rsidRPr="00EF0686" w:rsidRDefault="00914170"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E8E7A83" w14:textId="258964E4" w:rsidR="00914170" w:rsidRPr="00EF0686" w:rsidRDefault="00914170"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VAR</w:t>
            </w:r>
          </w:p>
          <w:p w14:paraId="22F036CD" w14:textId="0E7DFE86" w:rsidR="00914170" w:rsidRPr="00EF0686" w:rsidRDefault="00914170"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Cho phép khai báo cùng tên biến </w:t>
            </w:r>
          </w:p>
          <w:p w14:paraId="129A0F95" w14:textId="7C731DAD" w:rsidR="00914170" w:rsidRPr="00EF0686" w:rsidRDefault="00914170"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Cho phép sd trước khi khai báo (vì  có cơ chế hosting : các biến được khai báo bằng VAR sẽ được đưa lên đầu chương trình khi chạy)</w:t>
            </w:r>
          </w:p>
          <w:p w14:paraId="67467C91" w14:textId="5079FDEE" w:rsidR="00914170" w:rsidRPr="00EF0686" w:rsidRDefault="00914170"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Truy cập trong phạm vi Function Scope </w:t>
            </w:r>
          </w:p>
          <w:p w14:paraId="730F62CF" w14:textId="0E9464A2" w:rsidR="00914170" w:rsidRPr="00EF0686" w:rsidRDefault="00914170"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Khi khai báo DL var sẽ lấy biến khai báo sau đè lên biến được khai báo trước đó)</w:t>
            </w:r>
          </w:p>
          <w:p w14:paraId="6DE55CA3" w14:textId="131FC57D" w:rsidR="00914170" w:rsidRPr="00EF0686" w:rsidRDefault="00914170"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FD426A5" w14:textId="070AE546" w:rsidR="00914170" w:rsidRPr="00EF0686" w:rsidRDefault="00914170"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ONST (gán giá trị)</w:t>
            </w:r>
          </w:p>
          <w:p w14:paraId="73B79458" w14:textId="77777777" w:rsidR="00914170" w:rsidRPr="00EF0686" w:rsidRDefault="00914170"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Sử dụng để khai báo hằng số</w:t>
            </w:r>
          </w:p>
          <w:p w14:paraId="480A67C0" w14:textId="24F4B99F" w:rsidR="00914170" w:rsidRPr="00EF0686" w:rsidRDefault="00914170"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Tính chất sd giống LET </w:t>
            </w:r>
          </w:p>
          <w:p w14:paraId="1D9E6CC6" w14:textId="2343813C" w:rsidR="00914170" w:rsidRPr="00EF0686" w:rsidRDefault="00914170"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Khi sd CONST thì bắt buộc phải gán giá trị cho biến và không thể thay đổi vùng nhớ)</w:t>
            </w:r>
          </w:p>
          <w:p w14:paraId="5A938814" w14:textId="1B72526E" w:rsidR="00914170" w:rsidRPr="00EF0686" w:rsidRDefault="00914170"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w:t>
            </w:r>
          </w:p>
        </w:tc>
      </w:tr>
      <w:tr w:rsidR="00E96761" w:rsidRPr="00EF0686" w14:paraId="34C6033E" w14:textId="77777777" w:rsidTr="00DE7F16">
        <w:tc>
          <w:tcPr>
            <w:cnfStyle w:val="001000000000" w:firstRow="0" w:lastRow="0" w:firstColumn="1" w:lastColumn="0" w:oddVBand="0" w:evenVBand="0" w:oddHBand="0" w:evenHBand="0" w:firstRowFirstColumn="0" w:firstRowLastColumn="0" w:lastRowFirstColumn="0" w:lastRowLastColumn="0"/>
            <w:tcW w:w="456" w:type="dxa"/>
          </w:tcPr>
          <w:p w14:paraId="6F627F5C" w14:textId="13E21ADB"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14</w:t>
            </w:r>
          </w:p>
        </w:tc>
        <w:tc>
          <w:tcPr>
            <w:tcW w:w="2941" w:type="dxa"/>
          </w:tcPr>
          <w:p w14:paraId="30BCD4E0" w14:textId="121A6E8E" w:rsidR="00E96761" w:rsidRPr="00EF0686" w:rsidRDefault="0077495D"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Trong JavaScript có bao nhiêu loại kiểu dữ liệu ?. Làm thế nào để </w:t>
            </w:r>
            <w:r w:rsidRPr="00EF0686">
              <w:rPr>
                <w:rFonts w:ascii="Times New Roman" w:hAnsi="Times New Roman" w:cs="Times New Roman"/>
                <w:sz w:val="28"/>
                <w:szCs w:val="28"/>
              </w:rPr>
              <w:lastRenderedPageBreak/>
              <w:t>xác định được biến có kiểu dữ liệu gì?</w:t>
            </w:r>
          </w:p>
        </w:tc>
        <w:tc>
          <w:tcPr>
            <w:tcW w:w="5953" w:type="dxa"/>
          </w:tcPr>
          <w:p w14:paraId="689F008A" w14:textId="77777777" w:rsidR="000F2C6C" w:rsidRPr="00EF0686" w:rsidRDefault="000F2C6C"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lastRenderedPageBreak/>
              <w:t xml:space="preserve">- Kiểu DL có 2 loại : kiểu Nguyên Thuỷ &amp; kiểu Đối Tượng </w:t>
            </w:r>
          </w:p>
          <w:p w14:paraId="23234E3D" w14:textId="77777777" w:rsidR="00E96761" w:rsidRPr="00EF0686" w:rsidRDefault="000F2C6C"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lastRenderedPageBreak/>
              <w:t xml:space="preserve">Kiểu nguyên thuỷ : String , Number , Boolean , Null (Kiểu DL : object) , Underfined </w:t>
            </w:r>
          </w:p>
          <w:p w14:paraId="3C5D6050" w14:textId="77777777" w:rsidR="000F2C6C" w:rsidRPr="00EF0686" w:rsidRDefault="000F2C6C"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Kiểu đối tượng : Object , Array , Function , Sysbol (Kiểu DL : unique) -&gt; ES6</w:t>
            </w:r>
          </w:p>
          <w:p w14:paraId="17E490B2" w14:textId="77777777" w:rsidR="000F2C6C" w:rsidRPr="00EF0686" w:rsidRDefault="000F2C6C"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73F5C55" w14:textId="2BF70D02" w:rsidR="000F2C6C" w:rsidRPr="00EF0686" w:rsidRDefault="000F2C6C"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Dùng TYPE OF : để xđ kiểu DL của 1 biến </w:t>
            </w:r>
          </w:p>
        </w:tc>
      </w:tr>
      <w:tr w:rsidR="00E96761" w:rsidRPr="00EF0686" w14:paraId="2A72FFF7" w14:textId="77777777" w:rsidTr="00DE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027A7281" w14:textId="2B2DB008"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lastRenderedPageBreak/>
              <w:t>15</w:t>
            </w:r>
          </w:p>
        </w:tc>
        <w:tc>
          <w:tcPr>
            <w:tcW w:w="2941" w:type="dxa"/>
          </w:tcPr>
          <w:p w14:paraId="2E876DB2" w14:textId="5F3CD6E4" w:rsidR="00E96761" w:rsidRPr="00EF0686" w:rsidRDefault="0077495D"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ác cách tạo chuỗi chứa dấu nháy ?</w:t>
            </w:r>
          </w:p>
        </w:tc>
        <w:tc>
          <w:tcPr>
            <w:tcW w:w="5953" w:type="dxa"/>
          </w:tcPr>
          <w:p w14:paraId="1C880D4D" w14:textId="14188D05" w:rsidR="00E96761" w:rsidRPr="00EF0686" w:rsidRDefault="000F2C6C"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Khai báo bên trong dấu “nháy đơn” hoặc dấu “nháy kép”</w:t>
            </w:r>
          </w:p>
        </w:tc>
      </w:tr>
      <w:tr w:rsidR="00E96761" w:rsidRPr="00EF0686" w14:paraId="30B2AB13" w14:textId="77777777" w:rsidTr="00DE7F16">
        <w:tc>
          <w:tcPr>
            <w:cnfStyle w:val="001000000000" w:firstRow="0" w:lastRow="0" w:firstColumn="1" w:lastColumn="0" w:oddVBand="0" w:evenVBand="0" w:oddHBand="0" w:evenHBand="0" w:firstRowFirstColumn="0" w:firstRowLastColumn="0" w:lastRowFirstColumn="0" w:lastRowLastColumn="0"/>
            <w:tcW w:w="456" w:type="dxa"/>
          </w:tcPr>
          <w:p w14:paraId="23029F73" w14:textId="7337A6F5"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16</w:t>
            </w:r>
          </w:p>
        </w:tc>
        <w:tc>
          <w:tcPr>
            <w:tcW w:w="2941" w:type="dxa"/>
          </w:tcPr>
          <w:p w14:paraId="36ABC297" w14:textId="5E8491E2" w:rsidR="00E96761" w:rsidRPr="00EF0686" w:rsidRDefault="0077495D"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NaN là gì? NaN === NaN có đúng không? Vì sao?</w:t>
            </w:r>
          </w:p>
        </w:tc>
        <w:tc>
          <w:tcPr>
            <w:tcW w:w="5953" w:type="dxa"/>
          </w:tcPr>
          <w:p w14:paraId="408C2A43" w14:textId="77777777" w:rsidR="00E96761" w:rsidRPr="00EF0686" w:rsidRDefault="000F2C6C"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NaN : Not a Number </w:t>
            </w:r>
          </w:p>
          <w:p w14:paraId="7654DD17" w14:textId="759A6E73" w:rsidR="000F2C6C" w:rsidRPr="00EF0686" w:rsidRDefault="000F2C6C"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6761" w:rsidRPr="00EF0686" w14:paraId="2BE3266A" w14:textId="77777777" w:rsidTr="00DE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E29328B" w14:textId="425CE1B6"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17</w:t>
            </w:r>
          </w:p>
        </w:tc>
        <w:tc>
          <w:tcPr>
            <w:tcW w:w="2941" w:type="dxa"/>
          </w:tcPr>
          <w:p w14:paraId="4D84D437" w14:textId="56E7878B" w:rsidR="00E96761" w:rsidRPr="00EF0686" w:rsidRDefault="0077495D"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ho 1 bài toán liên quan đến ++ trước và ++ sau. Yêu cầu dự đoán kết quả, và tại sao lại có kết quả như vậy?</w:t>
            </w:r>
          </w:p>
        </w:tc>
        <w:tc>
          <w:tcPr>
            <w:tcW w:w="5953" w:type="dxa"/>
          </w:tcPr>
          <w:p w14:paraId="32CA4DF2" w14:textId="77777777" w:rsidR="00CA71C8" w:rsidRPr="00EF0686" w:rsidRDefault="00CA71C8" w:rsidP="00CA7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Ví dụ : </w:t>
            </w:r>
          </w:p>
          <w:p w14:paraId="7B002EA9" w14:textId="77777777" w:rsidR="00CA71C8" w:rsidRPr="00EF0686" w:rsidRDefault="00CA71C8" w:rsidP="00CA7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var x; // Khai báo biến x</w:t>
            </w:r>
          </w:p>
          <w:p w14:paraId="510AFA89" w14:textId="77777777" w:rsidR="00CA71C8" w:rsidRPr="00EF0686" w:rsidRDefault="00CA71C8" w:rsidP="00CA7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w:t>
            </w:r>
          </w:p>
          <w:p w14:paraId="2D3A3E66" w14:textId="77777777" w:rsidR="00CA71C8" w:rsidRPr="00EF0686" w:rsidRDefault="00CA71C8" w:rsidP="00CA7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x = 10;</w:t>
            </w:r>
          </w:p>
          <w:p w14:paraId="2E78A6B9" w14:textId="77777777" w:rsidR="00CA71C8" w:rsidRPr="00EF0686" w:rsidRDefault="00CA71C8" w:rsidP="00CA7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alert(++x); // Outputs: 11</w:t>
            </w:r>
          </w:p>
          <w:p w14:paraId="65A0CE9D" w14:textId="77777777" w:rsidR="00CA71C8" w:rsidRPr="00EF0686" w:rsidRDefault="00CA71C8" w:rsidP="00CA7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alert(x);   // Outputs: 11</w:t>
            </w:r>
          </w:p>
          <w:p w14:paraId="65233AD8" w14:textId="77777777" w:rsidR="00CA71C8" w:rsidRPr="00EF0686" w:rsidRDefault="00CA71C8" w:rsidP="00CA7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w:t>
            </w:r>
          </w:p>
          <w:p w14:paraId="13955A32" w14:textId="77777777" w:rsidR="00CA71C8" w:rsidRPr="00EF0686" w:rsidRDefault="00CA71C8" w:rsidP="00CA7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x = 10;</w:t>
            </w:r>
          </w:p>
          <w:p w14:paraId="63B1EEF4" w14:textId="77777777" w:rsidR="00CA71C8" w:rsidRPr="00EF0686" w:rsidRDefault="00CA71C8" w:rsidP="00CA7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alert(x++); // Outputs: 10</w:t>
            </w:r>
          </w:p>
          <w:p w14:paraId="3C28E8B9" w14:textId="77777777" w:rsidR="00CA71C8" w:rsidRPr="00EF0686" w:rsidRDefault="00CA71C8" w:rsidP="00CA7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alert(x);   // Outputs: 11</w:t>
            </w:r>
          </w:p>
          <w:p w14:paraId="0874D222" w14:textId="77777777" w:rsidR="00CA71C8" w:rsidRPr="00EF0686" w:rsidRDefault="00CA71C8" w:rsidP="00CA7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w:t>
            </w:r>
          </w:p>
          <w:p w14:paraId="04AE1C6D" w14:textId="77777777" w:rsidR="00CA71C8" w:rsidRPr="00EF0686" w:rsidRDefault="00CA71C8" w:rsidP="00CA7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x = 10;</w:t>
            </w:r>
          </w:p>
          <w:p w14:paraId="26852C4F" w14:textId="77777777" w:rsidR="00CA71C8" w:rsidRPr="00EF0686" w:rsidRDefault="00CA71C8" w:rsidP="00CA7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alert(--x); // Outputs: 9</w:t>
            </w:r>
          </w:p>
          <w:p w14:paraId="5E019AB4" w14:textId="77777777" w:rsidR="00CA71C8" w:rsidRPr="00EF0686" w:rsidRDefault="00CA71C8" w:rsidP="00CA7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alert(x);   // Outputs: 9</w:t>
            </w:r>
          </w:p>
          <w:p w14:paraId="7E98DA95" w14:textId="77777777" w:rsidR="00CA71C8" w:rsidRPr="00EF0686" w:rsidRDefault="00CA71C8" w:rsidP="00CA7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w:t>
            </w:r>
          </w:p>
          <w:p w14:paraId="4906753F" w14:textId="77777777" w:rsidR="00CA71C8" w:rsidRPr="00EF0686" w:rsidRDefault="00CA71C8" w:rsidP="00CA7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x = 10;</w:t>
            </w:r>
          </w:p>
          <w:p w14:paraId="17CCDA1D" w14:textId="77777777" w:rsidR="00CA71C8" w:rsidRPr="00EF0686" w:rsidRDefault="00CA71C8" w:rsidP="00CA7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alert(x--); // Outputs: 10</w:t>
            </w:r>
          </w:p>
          <w:p w14:paraId="67E0AD29" w14:textId="77777777" w:rsidR="00CA71C8" w:rsidRPr="00EF0686" w:rsidRDefault="00CA71C8" w:rsidP="00CA7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alert(x);   // Outputs: 9</w:t>
            </w:r>
          </w:p>
          <w:p w14:paraId="4AAF563C" w14:textId="77777777" w:rsidR="00CA71C8" w:rsidRPr="00EF0686" w:rsidRDefault="00CA71C8" w:rsidP="00CA7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08DFA0C" w14:textId="76848BAA" w:rsidR="00622147" w:rsidRPr="00EF0686" w:rsidRDefault="00622147" w:rsidP="0062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w:t>
            </w:r>
            <w:r w:rsidRPr="00EF0686">
              <w:rPr>
                <w:rFonts w:ascii="Times New Roman" w:hAnsi="Times New Roman" w:cs="Times New Roman"/>
                <w:b/>
                <w:bCs/>
                <w:sz w:val="28"/>
                <w:szCs w:val="28"/>
              </w:rPr>
              <w:t>++ trước</w:t>
            </w:r>
            <w:r w:rsidRPr="00EF0686">
              <w:rPr>
                <w:rFonts w:ascii="Times New Roman" w:hAnsi="Times New Roman" w:cs="Times New Roman"/>
                <w:sz w:val="28"/>
                <w:szCs w:val="28"/>
              </w:rPr>
              <w:t xml:space="preserve"> sẽ tăng giá trị lên 1 đơn vị rồi mới đánh giá biểu thức</w:t>
            </w:r>
          </w:p>
          <w:p w14:paraId="7BCE1406" w14:textId="41BE97E5" w:rsidR="00CA71C8" w:rsidRPr="00EF0686" w:rsidRDefault="00622147" w:rsidP="0062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w:t>
            </w:r>
            <w:r w:rsidRPr="00EF0686">
              <w:rPr>
                <w:rFonts w:ascii="Times New Roman" w:hAnsi="Times New Roman" w:cs="Times New Roman"/>
                <w:b/>
                <w:bCs/>
                <w:sz w:val="28"/>
                <w:szCs w:val="28"/>
              </w:rPr>
              <w:t>++ sau</w:t>
            </w:r>
            <w:r w:rsidRPr="00EF0686">
              <w:rPr>
                <w:rFonts w:ascii="Times New Roman" w:hAnsi="Times New Roman" w:cs="Times New Roman"/>
                <w:sz w:val="28"/>
                <w:szCs w:val="28"/>
              </w:rPr>
              <w:t xml:space="preserve"> sẽ đánh giá biển thức trước rồi mới tăng hoặc giảm giá trị 1 đơn vị</w:t>
            </w:r>
          </w:p>
        </w:tc>
      </w:tr>
      <w:tr w:rsidR="00E96761" w:rsidRPr="00EF0686" w14:paraId="5C9198D4" w14:textId="77777777" w:rsidTr="00DE7F16">
        <w:tc>
          <w:tcPr>
            <w:cnfStyle w:val="001000000000" w:firstRow="0" w:lastRow="0" w:firstColumn="1" w:lastColumn="0" w:oddVBand="0" w:evenVBand="0" w:oddHBand="0" w:evenHBand="0" w:firstRowFirstColumn="0" w:firstRowLastColumn="0" w:lastRowFirstColumn="0" w:lastRowLastColumn="0"/>
            <w:tcW w:w="456" w:type="dxa"/>
          </w:tcPr>
          <w:p w14:paraId="2F63608E" w14:textId="76DBF208"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18</w:t>
            </w:r>
          </w:p>
        </w:tc>
        <w:tc>
          <w:tcPr>
            <w:tcW w:w="2941" w:type="dxa"/>
          </w:tcPr>
          <w:p w14:paraId="127BFE6E" w14:textId="2B9907BA" w:rsidR="00E96761" w:rsidRPr="00EF0686" w:rsidRDefault="0077495D"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ác loại toán tử trong js? Cho biết độ ưu tiên của các toán tử trong một biểu thức?</w:t>
            </w:r>
          </w:p>
        </w:tc>
        <w:tc>
          <w:tcPr>
            <w:tcW w:w="5953" w:type="dxa"/>
          </w:tcPr>
          <w:p w14:paraId="7B19379D" w14:textId="395BAE87" w:rsidR="000F2C6C" w:rsidRPr="00EF0686" w:rsidRDefault="000F2C6C"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ác loại toán tử : toán tử số học , so sánh , logic , gán , cộng chuỗi .</w:t>
            </w:r>
          </w:p>
          <w:p w14:paraId="39DC8971" w14:textId="1E228078" w:rsidR="00FB51E9" w:rsidRPr="00EF0686" w:rsidRDefault="000F2C6C"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Độ ưu tiên : Số học &gt; So sánh &gt; Logic &gt; Gá</w:t>
            </w:r>
            <w:r w:rsidR="00FB51E9" w:rsidRPr="00EF0686">
              <w:rPr>
                <w:rFonts w:ascii="Times New Roman" w:hAnsi="Times New Roman" w:cs="Times New Roman"/>
                <w:sz w:val="28"/>
                <w:szCs w:val="28"/>
              </w:rPr>
              <w:t>n</w:t>
            </w:r>
          </w:p>
        </w:tc>
      </w:tr>
      <w:tr w:rsidR="00E96761" w:rsidRPr="00EF0686" w14:paraId="219ACBE2" w14:textId="77777777" w:rsidTr="00DE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97AB5B7" w14:textId="498BE4BE"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19</w:t>
            </w:r>
          </w:p>
        </w:tc>
        <w:tc>
          <w:tcPr>
            <w:tcW w:w="2941" w:type="dxa"/>
          </w:tcPr>
          <w:p w14:paraId="1399E96D" w14:textId="5E846370" w:rsidR="00E96761" w:rsidRPr="00EF0686" w:rsidRDefault="0077495D"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Toán tử ba ngôi là gì? Cú pháp?</w:t>
            </w:r>
          </w:p>
        </w:tc>
        <w:tc>
          <w:tcPr>
            <w:tcW w:w="5953" w:type="dxa"/>
          </w:tcPr>
          <w:p w14:paraId="5495C7C6" w14:textId="77777777" w:rsidR="00E96761" w:rsidRPr="00EF0686" w:rsidRDefault="000F2C6C"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Cú pháp : </w:t>
            </w:r>
          </w:p>
          <w:p w14:paraId="129CBA11" w14:textId="19D4F3C6" w:rsidR="000F2C6C" w:rsidRPr="00EF0686" w:rsidRDefault="000F2C6C"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lastRenderedPageBreak/>
              <w:t xml:space="preserve">Biểu thức điều kện ? </w:t>
            </w:r>
            <w:r w:rsidR="005F519F" w:rsidRPr="00EF0686">
              <w:rPr>
                <w:rFonts w:ascii="Times New Roman" w:hAnsi="Times New Roman" w:cs="Times New Roman"/>
                <w:sz w:val="28"/>
                <w:szCs w:val="28"/>
              </w:rPr>
              <w:t xml:space="preserve">Biểu thức ĐÚNG : Biểu thức SAI </w:t>
            </w:r>
          </w:p>
        </w:tc>
      </w:tr>
      <w:tr w:rsidR="00E96761" w:rsidRPr="00EF0686" w14:paraId="611EE606" w14:textId="77777777" w:rsidTr="00DE7F16">
        <w:tc>
          <w:tcPr>
            <w:cnfStyle w:val="001000000000" w:firstRow="0" w:lastRow="0" w:firstColumn="1" w:lastColumn="0" w:oddVBand="0" w:evenVBand="0" w:oddHBand="0" w:evenHBand="0" w:firstRowFirstColumn="0" w:firstRowLastColumn="0" w:lastRowFirstColumn="0" w:lastRowLastColumn="0"/>
            <w:tcW w:w="456" w:type="dxa"/>
          </w:tcPr>
          <w:p w14:paraId="0C12E1A1" w14:textId="3F8666F0"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lastRenderedPageBreak/>
              <w:t>20</w:t>
            </w:r>
          </w:p>
        </w:tc>
        <w:tc>
          <w:tcPr>
            <w:tcW w:w="2941" w:type="dxa"/>
          </w:tcPr>
          <w:p w14:paraId="4B6690D0" w14:textId="50DD3DFF" w:rsidR="00E96761" w:rsidRPr="00EF0686" w:rsidRDefault="0077495D"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So sánh null và rỗng</w:t>
            </w:r>
          </w:p>
        </w:tc>
        <w:tc>
          <w:tcPr>
            <w:tcW w:w="5953" w:type="dxa"/>
          </w:tcPr>
          <w:p w14:paraId="38CE65A9" w14:textId="77777777" w:rsidR="00E96761" w:rsidRPr="00EF0686" w:rsidRDefault="00E9676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6761" w:rsidRPr="00EF0686" w14:paraId="170C03B4" w14:textId="77777777" w:rsidTr="00DE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0CCC3FEF" w14:textId="6DE06A02"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21</w:t>
            </w:r>
          </w:p>
        </w:tc>
        <w:tc>
          <w:tcPr>
            <w:tcW w:w="2941" w:type="dxa"/>
          </w:tcPr>
          <w:p w14:paraId="12BD5AB7" w14:textId="37E725FA" w:rsidR="00E96761" w:rsidRPr="00EF0686" w:rsidRDefault="0077495D"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Toán tử == và === khác và giống nhau như thế nào</w:t>
            </w:r>
          </w:p>
        </w:tc>
        <w:tc>
          <w:tcPr>
            <w:tcW w:w="5953" w:type="dxa"/>
          </w:tcPr>
          <w:p w14:paraId="5CBF3682" w14:textId="0AD6B6A4" w:rsidR="00E96761" w:rsidRPr="00EF0686" w:rsidRDefault="005F519F"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 : So sánh giá trị hình thức</w:t>
            </w:r>
          </w:p>
          <w:p w14:paraId="054DDC60" w14:textId="668E5CAA" w:rsidR="005F519F" w:rsidRPr="00EF0686" w:rsidRDefault="005F519F"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 : So sánh giá trị hình thức và kiểu DL </w:t>
            </w:r>
          </w:p>
        </w:tc>
      </w:tr>
      <w:tr w:rsidR="00E96761" w:rsidRPr="00EF0686" w14:paraId="50C04D67" w14:textId="77777777" w:rsidTr="00DE7F16">
        <w:tc>
          <w:tcPr>
            <w:cnfStyle w:val="001000000000" w:firstRow="0" w:lastRow="0" w:firstColumn="1" w:lastColumn="0" w:oddVBand="0" w:evenVBand="0" w:oddHBand="0" w:evenHBand="0" w:firstRowFirstColumn="0" w:firstRowLastColumn="0" w:lastRowFirstColumn="0" w:lastRowLastColumn="0"/>
            <w:tcW w:w="456" w:type="dxa"/>
          </w:tcPr>
          <w:p w14:paraId="25A394D1" w14:textId="6DB1C105"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22</w:t>
            </w:r>
          </w:p>
        </w:tc>
        <w:tc>
          <w:tcPr>
            <w:tcW w:w="2941" w:type="dxa"/>
          </w:tcPr>
          <w:p w14:paraId="0F90EEA5" w14:textId="76460176" w:rsidR="00E96761" w:rsidRPr="00EF0686" w:rsidRDefault="0077495D"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Phân biệt giữa 2 toán tử &amp;&amp; và || trong JavaScript?</w:t>
            </w:r>
          </w:p>
        </w:tc>
        <w:tc>
          <w:tcPr>
            <w:tcW w:w="5953" w:type="dxa"/>
          </w:tcPr>
          <w:p w14:paraId="2FDD0FFE" w14:textId="77777777" w:rsidR="00E96761" w:rsidRPr="00EF0686" w:rsidRDefault="005F519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amp;&amp; : Tất cả các vế đều là đúng (T – T : F - F)</w:t>
            </w:r>
          </w:p>
          <w:p w14:paraId="461FE5D1" w14:textId="63463713" w:rsidR="005F519F" w:rsidRPr="00EF0686" w:rsidRDefault="005F519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 : Có thể là 1 vế đúng , 1 vế sai </w:t>
            </w:r>
          </w:p>
        </w:tc>
      </w:tr>
      <w:tr w:rsidR="00E96761" w:rsidRPr="00EF0686" w14:paraId="041CDC32" w14:textId="77777777" w:rsidTr="00DE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E667024" w14:textId="54ED36BD"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23</w:t>
            </w:r>
          </w:p>
        </w:tc>
        <w:tc>
          <w:tcPr>
            <w:tcW w:w="2941" w:type="dxa"/>
          </w:tcPr>
          <w:p w14:paraId="3AE91282" w14:textId="1D150A12" w:rsidR="00E96761" w:rsidRPr="00EF0686" w:rsidRDefault="0077495D"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ác hàm dùng để tạo thông báo trong JavaScript ?</w:t>
            </w:r>
          </w:p>
        </w:tc>
        <w:tc>
          <w:tcPr>
            <w:tcW w:w="5953" w:type="dxa"/>
          </w:tcPr>
          <w:p w14:paraId="7F2509B8" w14:textId="77777777" w:rsidR="00E96761" w:rsidRPr="00EF0686" w:rsidRDefault="005F519F"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Có 3 hàm : </w:t>
            </w:r>
          </w:p>
          <w:p w14:paraId="0B26EFEA" w14:textId="77777777" w:rsidR="005F519F" w:rsidRPr="00EF0686" w:rsidRDefault="005F519F"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Console.log : hiển thị thông báo trong Console </w:t>
            </w:r>
          </w:p>
          <w:p w14:paraId="345520DF" w14:textId="058B84E9" w:rsidR="005F519F" w:rsidRPr="00EF0686" w:rsidRDefault="005F519F"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Document.write : Xuất kết quả thông báo ra màng hình </w:t>
            </w:r>
          </w:p>
          <w:p w14:paraId="1A77E1C4" w14:textId="2C3633BE" w:rsidR="005F519F" w:rsidRPr="00EF0686" w:rsidRDefault="005F519F"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Alret : Hiển thị hộp thoại thông báo   </w:t>
            </w:r>
          </w:p>
        </w:tc>
      </w:tr>
      <w:tr w:rsidR="00E96761" w:rsidRPr="00EF0686" w14:paraId="409DCDD7" w14:textId="77777777" w:rsidTr="00DE7F16">
        <w:tc>
          <w:tcPr>
            <w:cnfStyle w:val="001000000000" w:firstRow="0" w:lastRow="0" w:firstColumn="1" w:lastColumn="0" w:oddVBand="0" w:evenVBand="0" w:oddHBand="0" w:evenHBand="0" w:firstRowFirstColumn="0" w:firstRowLastColumn="0" w:lastRowFirstColumn="0" w:lastRowLastColumn="0"/>
            <w:tcW w:w="456" w:type="dxa"/>
          </w:tcPr>
          <w:p w14:paraId="03155C61" w14:textId="2DFF8A94"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24</w:t>
            </w:r>
          </w:p>
        </w:tc>
        <w:tc>
          <w:tcPr>
            <w:tcW w:w="2941" w:type="dxa"/>
          </w:tcPr>
          <w:p w14:paraId="6585A677" w14:textId="36A3E498" w:rsidR="00E96761" w:rsidRPr="00EF0686" w:rsidRDefault="0077495D"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ó bao nhiêu Statement control(câu lệnh điều khiển) trong Java Script ?</w:t>
            </w:r>
          </w:p>
        </w:tc>
        <w:tc>
          <w:tcPr>
            <w:tcW w:w="5953" w:type="dxa"/>
          </w:tcPr>
          <w:p w14:paraId="01CE05EE" w14:textId="77777777" w:rsidR="005F519F" w:rsidRPr="00EF0686" w:rsidRDefault="005F519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Có 3 loại : If , If – Else , Switch- Case </w:t>
            </w:r>
          </w:p>
          <w:p w14:paraId="06361DCC" w14:textId="2E9B517B" w:rsidR="005F519F" w:rsidRPr="00EF0686" w:rsidRDefault="005F519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w:t>
            </w:r>
            <w:r w:rsidR="007D2038" w:rsidRPr="00EF0686">
              <w:rPr>
                <w:rFonts w:ascii="Times New Roman" w:hAnsi="Times New Roman" w:cs="Times New Roman"/>
                <w:sz w:val="28"/>
                <w:szCs w:val="28"/>
              </w:rPr>
              <w:t>â</w:t>
            </w:r>
            <w:r w:rsidRPr="00EF0686">
              <w:rPr>
                <w:rFonts w:ascii="Times New Roman" w:hAnsi="Times New Roman" w:cs="Times New Roman"/>
                <w:sz w:val="28"/>
                <w:szCs w:val="28"/>
              </w:rPr>
              <w:t xml:space="preserve">u lệnh If bao gồm : </w:t>
            </w:r>
          </w:p>
          <w:p w14:paraId="0515B560" w14:textId="77777777" w:rsidR="005F519F" w:rsidRPr="00EF0686" w:rsidRDefault="005F519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If đơn </w:t>
            </w:r>
          </w:p>
          <w:p w14:paraId="21F9E641" w14:textId="77777777" w:rsidR="005F519F" w:rsidRPr="00EF0686" w:rsidRDefault="005F519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If đủ (if – else)</w:t>
            </w:r>
          </w:p>
          <w:p w14:paraId="5D07FBFA" w14:textId="77777777" w:rsidR="005F519F" w:rsidRPr="00EF0686" w:rsidRDefault="005F519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If bậc thang (if – else , if – else ,…)</w:t>
            </w:r>
          </w:p>
          <w:p w14:paraId="53500A09" w14:textId="0434259E" w:rsidR="00E96761" w:rsidRPr="00EF0686" w:rsidRDefault="005F519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If lồng nhau</w:t>
            </w:r>
          </w:p>
        </w:tc>
      </w:tr>
      <w:tr w:rsidR="00E96761" w:rsidRPr="00EF0686" w14:paraId="6D51B62F" w14:textId="77777777" w:rsidTr="00DE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07BFF3B" w14:textId="6641D2EB"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25</w:t>
            </w:r>
          </w:p>
        </w:tc>
        <w:tc>
          <w:tcPr>
            <w:tcW w:w="2941" w:type="dxa"/>
          </w:tcPr>
          <w:p w14:paraId="1FFB4238" w14:textId="0A40C635" w:rsidR="00E96761" w:rsidRPr="00EF0686" w:rsidRDefault="0077495D"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So sánh sự khác nhau giữa if và switch case?</w:t>
            </w:r>
          </w:p>
        </w:tc>
        <w:tc>
          <w:tcPr>
            <w:tcW w:w="5953" w:type="dxa"/>
          </w:tcPr>
          <w:p w14:paraId="54A1FD4E" w14:textId="77777777" w:rsidR="00E96761" w:rsidRPr="00EF0686" w:rsidRDefault="008D10A2"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If</w:t>
            </w:r>
          </w:p>
          <w:p w14:paraId="6B239F51" w14:textId="77777777" w:rsidR="008D10A2" w:rsidRPr="00EF0686" w:rsidRDefault="008D10A2"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Biểu thức đk trả về Boolean </w:t>
            </w:r>
          </w:p>
          <w:p w14:paraId="6965FE74" w14:textId="77777777" w:rsidR="008D10A2" w:rsidRPr="00EF0686" w:rsidRDefault="008D10A2"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Sd với mọi loại so sánh</w:t>
            </w:r>
          </w:p>
          <w:p w14:paraId="0305CE9E" w14:textId="77777777" w:rsidR="008D10A2" w:rsidRPr="00EF0686" w:rsidRDefault="008D10A2"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Mỗi biểu thức đk đúng chỉ thực thi 1 khối lệnh If</w:t>
            </w:r>
          </w:p>
          <w:p w14:paraId="050F09B1" w14:textId="77777777" w:rsidR="008D10A2" w:rsidRPr="00EF0686" w:rsidRDefault="008D10A2"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Mỗi khối lệnh If chỉ có 1 biểu thức đk </w:t>
            </w:r>
          </w:p>
          <w:p w14:paraId="12C6BBD1" w14:textId="77777777" w:rsidR="008D10A2" w:rsidRPr="00EF0686" w:rsidRDefault="008D10A2"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CDBF180" w14:textId="436B926D" w:rsidR="008D10A2" w:rsidRPr="00EF0686" w:rsidRDefault="008D10A2"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Switch – Case</w:t>
            </w:r>
          </w:p>
          <w:p w14:paraId="631826DB" w14:textId="53C96DE9" w:rsidR="008D10A2" w:rsidRPr="00EF0686" w:rsidRDefault="008D10A2"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Trả về tất cả các kiểu DL nguyên thuỷ</w:t>
            </w:r>
          </w:p>
          <w:p w14:paraId="3B56CDB8" w14:textId="2F83E558" w:rsidR="008D10A2" w:rsidRPr="00EF0686" w:rsidRDefault="008D10A2"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Sd = = = hoặc khác (default)</w:t>
            </w:r>
          </w:p>
          <w:p w14:paraId="72022D2B" w14:textId="147A5E1A" w:rsidR="008D10A2" w:rsidRPr="00EF0686" w:rsidRDefault="008D10A2"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Sẽ thực thi tất cả các case đến khi gặp Break hoặc dừng chương trình </w:t>
            </w:r>
          </w:p>
          <w:p w14:paraId="3578C54A" w14:textId="168E5786" w:rsidR="008D10A2" w:rsidRPr="00EF0686" w:rsidRDefault="008D10A2"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1 biểu thức đk so sánh với tất cả các case</w:t>
            </w:r>
          </w:p>
          <w:p w14:paraId="05281246" w14:textId="10A2D354" w:rsidR="008D10A2" w:rsidRPr="00EF0686" w:rsidRDefault="008D10A2"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Nếu như khối đk if có &gt; hoặc = 4 biểu tức đk thì nên sd Switch - Case)</w:t>
            </w:r>
          </w:p>
        </w:tc>
      </w:tr>
      <w:tr w:rsidR="00E96761" w:rsidRPr="00EF0686" w14:paraId="590A7A56" w14:textId="77777777" w:rsidTr="00DE7F16">
        <w:tc>
          <w:tcPr>
            <w:cnfStyle w:val="001000000000" w:firstRow="0" w:lastRow="0" w:firstColumn="1" w:lastColumn="0" w:oddVBand="0" w:evenVBand="0" w:oddHBand="0" w:evenHBand="0" w:firstRowFirstColumn="0" w:firstRowLastColumn="0" w:lastRowFirstColumn="0" w:lastRowLastColumn="0"/>
            <w:tcW w:w="456" w:type="dxa"/>
          </w:tcPr>
          <w:p w14:paraId="1FF5879F" w14:textId="313B7096"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26</w:t>
            </w:r>
          </w:p>
        </w:tc>
        <w:tc>
          <w:tcPr>
            <w:tcW w:w="2941" w:type="dxa"/>
          </w:tcPr>
          <w:p w14:paraId="2960A0ED" w14:textId="18B7F73E" w:rsidR="00E96761" w:rsidRPr="00EF0686" w:rsidRDefault="0077495D"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Switch case so sánh == hay ===. Đặt ra trường hợp là so sánh bằng thì khi nào sử dụng if bậc </w:t>
            </w:r>
            <w:r w:rsidRPr="00EF0686">
              <w:rPr>
                <w:rFonts w:ascii="Times New Roman" w:hAnsi="Times New Roman" w:cs="Times New Roman"/>
                <w:sz w:val="28"/>
                <w:szCs w:val="28"/>
              </w:rPr>
              <w:lastRenderedPageBreak/>
              <w:t>thang? Khi nào sử dụng switch case</w:t>
            </w:r>
          </w:p>
        </w:tc>
        <w:tc>
          <w:tcPr>
            <w:tcW w:w="5953" w:type="dxa"/>
          </w:tcPr>
          <w:p w14:paraId="18559C3F" w14:textId="77777777" w:rsidR="00CA71C8" w:rsidRPr="00EF0686" w:rsidRDefault="00CA71C8" w:rsidP="00CA71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lastRenderedPageBreak/>
              <w:t>- switch ... case so sánh === (so sánh giá trị + kiểu dữ liệu)</w:t>
            </w:r>
          </w:p>
          <w:p w14:paraId="2757E066" w14:textId="77777777" w:rsidR="00CA71C8" w:rsidRPr="00EF0686" w:rsidRDefault="00CA71C8" w:rsidP="00CA71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So sánh bằng khi biểu thức có ít hơn 3 điều kiện thì sử dụng if bậc thang</w:t>
            </w:r>
          </w:p>
          <w:p w14:paraId="7B0A667B" w14:textId="714875C7" w:rsidR="00E96761" w:rsidRPr="00EF0686" w:rsidRDefault="00CA71C8" w:rsidP="00CA71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lastRenderedPageBreak/>
              <w:t>- Sử dụng switch ... case khi có nhiều hơn 3 điều kiện</w:t>
            </w:r>
          </w:p>
        </w:tc>
      </w:tr>
      <w:tr w:rsidR="00E96761" w:rsidRPr="00EF0686" w14:paraId="473F9FB6" w14:textId="77777777" w:rsidTr="00DE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0DC03B0E" w14:textId="4ED061E7"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lastRenderedPageBreak/>
              <w:t>27</w:t>
            </w:r>
          </w:p>
        </w:tc>
        <w:tc>
          <w:tcPr>
            <w:tcW w:w="2941" w:type="dxa"/>
          </w:tcPr>
          <w:p w14:paraId="22A64E39" w14:textId="1547C53D" w:rsidR="00E96761" w:rsidRPr="00EF0686" w:rsidRDefault="0077495D"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ác biểu thức và luồng thực thi của for. Nếu thiếu 1 hoặc tất cả các biểu thức thì vòng for sẽ chạy như thế nào?</w:t>
            </w:r>
          </w:p>
        </w:tc>
        <w:tc>
          <w:tcPr>
            <w:tcW w:w="5953" w:type="dxa"/>
          </w:tcPr>
          <w:p w14:paraId="14331284" w14:textId="4DDC5F95" w:rsidR="008D10A2" w:rsidRPr="00EF0686" w:rsidRDefault="008D10A2"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Cú pháp : </w:t>
            </w:r>
          </w:p>
          <w:p w14:paraId="7B1C2C44" w14:textId="77777777" w:rsidR="008D10A2" w:rsidRPr="00EF0686" w:rsidRDefault="008D10A2"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For (biểu thức khởi tạo (1) ; biểu thức điều kiện (2) ; biểu thức tăng hoặc giảm (3) {</w:t>
            </w:r>
          </w:p>
          <w:p w14:paraId="78A27698" w14:textId="011B3D70" w:rsidR="008D10A2" w:rsidRPr="00EF0686" w:rsidRDefault="008D10A2"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Thân vòng lặp (Loop Body) (4)</w:t>
            </w:r>
          </w:p>
          <w:p w14:paraId="4FA63012" w14:textId="77777777" w:rsidR="00E96761" w:rsidRPr="00EF0686" w:rsidRDefault="008D10A2"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w:t>
            </w:r>
          </w:p>
          <w:p w14:paraId="58895F87" w14:textId="77777777" w:rsidR="008D10A2" w:rsidRPr="00EF0686" w:rsidRDefault="008D10A2"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Luồng thực thi : 1-&gt;2-&gt;4-&gt;3-&gt;2…Tới khi biểu thức 2 là “false”</w:t>
            </w:r>
          </w:p>
          <w:p w14:paraId="53E565F6" w14:textId="77777777" w:rsidR="008D10A2" w:rsidRPr="00EF0686" w:rsidRDefault="008D10A2"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Có thể tách biến (1) &amp; (3) ra khỏi vòng lặp for.</w:t>
            </w:r>
          </w:p>
          <w:p w14:paraId="611394C8" w14:textId="35B693B4" w:rsidR="008D10A2" w:rsidRPr="00EF0686" w:rsidRDefault="008D10A2"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Đối với vòng lặp for có thể thiếu 1,2 or 3 biểu thức thì vòng lặp vẫn thực thi được . Tuy nhiên phải có đủ 2 dấu chấm phẩy “ ; ” </w:t>
            </w:r>
          </w:p>
        </w:tc>
      </w:tr>
      <w:tr w:rsidR="00E96761" w:rsidRPr="00EF0686" w14:paraId="285A870D" w14:textId="77777777" w:rsidTr="00DE7F16">
        <w:tc>
          <w:tcPr>
            <w:cnfStyle w:val="001000000000" w:firstRow="0" w:lastRow="0" w:firstColumn="1" w:lastColumn="0" w:oddVBand="0" w:evenVBand="0" w:oddHBand="0" w:evenHBand="0" w:firstRowFirstColumn="0" w:firstRowLastColumn="0" w:lastRowFirstColumn="0" w:lastRowLastColumn="0"/>
            <w:tcW w:w="456" w:type="dxa"/>
          </w:tcPr>
          <w:p w14:paraId="01F365B0" w14:textId="21E34A47"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28</w:t>
            </w:r>
          </w:p>
        </w:tc>
        <w:tc>
          <w:tcPr>
            <w:tcW w:w="2941" w:type="dxa"/>
          </w:tcPr>
          <w:p w14:paraId="7190B400" w14:textId="64315262" w:rsidR="00E96761" w:rsidRPr="00EF0686" w:rsidRDefault="0077495D"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Đặt ra 1 bài toán. Xác định bài toán cần sử dụng vòng lặp nào?</w:t>
            </w:r>
          </w:p>
        </w:tc>
        <w:tc>
          <w:tcPr>
            <w:tcW w:w="5953" w:type="dxa"/>
          </w:tcPr>
          <w:p w14:paraId="3B691EFB" w14:textId="476142F1" w:rsidR="00622147" w:rsidRPr="00EF0686" w:rsidRDefault="00622147" w:rsidP="00622147">
            <w:pPr>
              <w:spacing w:after="100" w:afterAutospacing="1"/>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8"/>
                <w:szCs w:val="28"/>
                <w:shd w:val="clear" w:color="auto" w:fill="FFFFFF"/>
                <w:lang w:val="vi-VN" w:eastAsia="vi-VN"/>
              </w:rPr>
            </w:pPr>
            <w:r w:rsidRPr="00EF0686">
              <w:rPr>
                <w:rFonts w:ascii="Times New Roman" w:eastAsia="Times New Roman" w:hAnsi="Times New Roman" w:cs="Times New Roman"/>
                <w:color w:val="212529"/>
                <w:sz w:val="28"/>
                <w:szCs w:val="28"/>
                <w:shd w:val="clear" w:color="auto" w:fill="FFFFFF"/>
                <w:lang w:val="vi-VN" w:eastAsia="vi-VN"/>
              </w:rPr>
              <w:t>Vòng lặp for...of</w:t>
            </w:r>
            <w:r w:rsidRPr="00EF0686">
              <w:rPr>
                <w:rFonts w:ascii="Times New Roman" w:eastAsia="Times New Roman" w:hAnsi="Times New Roman" w:cs="Times New Roman"/>
                <w:color w:val="212529"/>
                <w:sz w:val="28"/>
                <w:szCs w:val="28"/>
                <w:shd w:val="clear" w:color="auto" w:fill="FFFFFF"/>
                <w:lang w:eastAsia="vi-VN"/>
              </w:rPr>
              <w:t xml:space="preserve"> : </w:t>
            </w:r>
            <w:r w:rsidRPr="00EF0686">
              <w:rPr>
                <w:rFonts w:ascii="Times New Roman" w:eastAsia="Times New Roman" w:hAnsi="Times New Roman" w:cs="Times New Roman"/>
                <w:color w:val="212529"/>
                <w:sz w:val="28"/>
                <w:szCs w:val="28"/>
                <w:shd w:val="clear" w:color="auto" w:fill="FFFFFF"/>
                <w:lang w:val="vi-VN" w:eastAsia="vi-VN"/>
              </w:rPr>
              <w:t>được ra mắt ở phiên bản ES6. Tương tự như for, ᴠòng lặp nàу được ѕử dụng để duуệt từng phần tử của đối tượng duуệt. Số lượng lặp bằng ᴠới ѕố phần tử của đối tượng.</w:t>
            </w:r>
          </w:p>
          <w:p w14:paraId="57566481" w14:textId="1C2441B5" w:rsidR="00622147" w:rsidRPr="00EF0686" w:rsidRDefault="00622147" w:rsidP="00FB51E9">
            <w:pPr>
              <w:pStyle w:val="Heading3"/>
              <w:spacing w:before="0" w:beforeAutospacing="0"/>
              <w:outlineLvl w:val="2"/>
              <w:cnfStyle w:val="000000000000" w:firstRow="0" w:lastRow="0" w:firstColumn="0" w:lastColumn="0" w:oddVBand="0" w:evenVBand="0" w:oddHBand="0" w:evenHBand="0" w:firstRowFirstColumn="0" w:firstRowLastColumn="0" w:lastRowFirstColumn="0" w:lastRowLastColumn="0"/>
              <w:rPr>
                <w:b w:val="0"/>
                <w:bCs w:val="0"/>
                <w:color w:val="212529"/>
                <w:sz w:val="28"/>
                <w:szCs w:val="28"/>
                <w:shd w:val="clear" w:color="auto" w:fill="FFFFFF"/>
              </w:rPr>
            </w:pPr>
            <w:r w:rsidRPr="00EF0686">
              <w:rPr>
                <w:b w:val="0"/>
                <w:bCs w:val="0"/>
                <w:color w:val="212529"/>
                <w:sz w:val="28"/>
                <w:szCs w:val="28"/>
                <w:shd w:val="clear" w:color="auto" w:fill="FFFFFF"/>
              </w:rPr>
              <w:t>Vòng lặp for...in</w:t>
            </w:r>
            <w:r w:rsidRPr="00EF0686">
              <w:rPr>
                <w:b w:val="0"/>
                <w:bCs w:val="0"/>
                <w:color w:val="212529"/>
                <w:sz w:val="28"/>
                <w:szCs w:val="28"/>
                <w:shd w:val="clear" w:color="auto" w:fill="FFFFFF"/>
                <w:lang w:val="en-US"/>
              </w:rPr>
              <w:t xml:space="preserve"> : </w:t>
            </w:r>
            <w:r w:rsidRPr="00EF0686">
              <w:rPr>
                <w:b w:val="0"/>
                <w:bCs w:val="0"/>
                <w:color w:val="212529"/>
                <w:sz w:val="28"/>
                <w:szCs w:val="28"/>
                <w:shd w:val="clear" w:color="auto" w:fill="FFFFFF"/>
              </w:rPr>
              <w:t>thường được ѕử dụng ᴠới mục đích là lặp trong một </w:t>
            </w:r>
            <w:r w:rsidRPr="00EF0686">
              <w:rPr>
                <w:rStyle w:val="Strong"/>
                <w:b/>
                <w:bCs/>
                <w:color w:val="212529"/>
                <w:sz w:val="28"/>
                <w:szCs w:val="28"/>
                <w:shd w:val="clear" w:color="auto" w:fill="FFFFFF"/>
              </w:rPr>
              <w:t>object</w:t>
            </w:r>
            <w:r w:rsidRPr="00EF0686">
              <w:rPr>
                <w:b w:val="0"/>
                <w:bCs w:val="0"/>
                <w:color w:val="212529"/>
                <w:sz w:val="28"/>
                <w:szCs w:val="28"/>
                <w:shd w:val="clear" w:color="auto" w:fill="FFFFFF"/>
              </w:rPr>
              <w:t> chứ không phải trong </w:t>
            </w:r>
            <w:r w:rsidRPr="00EF0686">
              <w:rPr>
                <w:rStyle w:val="Strong"/>
                <w:b/>
                <w:bCs/>
                <w:color w:val="212529"/>
                <w:sz w:val="28"/>
                <w:szCs w:val="28"/>
                <w:shd w:val="clear" w:color="auto" w:fill="FFFFFF"/>
              </w:rPr>
              <w:t>arraу</w:t>
            </w:r>
            <w:r w:rsidRPr="00EF0686">
              <w:rPr>
                <w:b w:val="0"/>
                <w:bCs w:val="0"/>
                <w:color w:val="212529"/>
                <w:sz w:val="28"/>
                <w:szCs w:val="28"/>
                <w:shd w:val="clear" w:color="auto" w:fill="FFFFFF"/>
              </w:rPr>
              <w:t> haу </w:t>
            </w:r>
            <w:r w:rsidRPr="00EF0686">
              <w:rPr>
                <w:rStyle w:val="Strong"/>
                <w:b/>
                <w:bCs/>
                <w:color w:val="212529"/>
                <w:sz w:val="28"/>
                <w:szCs w:val="28"/>
                <w:shd w:val="clear" w:color="auto" w:fill="FFFFFF"/>
              </w:rPr>
              <w:t>ѕtring</w:t>
            </w:r>
            <w:r w:rsidRPr="00EF0686">
              <w:rPr>
                <w:b w:val="0"/>
                <w:bCs w:val="0"/>
                <w:color w:val="212529"/>
                <w:sz w:val="28"/>
                <w:szCs w:val="28"/>
                <w:shd w:val="clear" w:color="auto" w:fill="FFFFFF"/>
              </w:rPr>
              <w:t> giống như hai ᴠòng lặp trên. Số lượng lặp tương ứng ᴠới ѕố thuộc tính của object mà ta duуệt</w:t>
            </w:r>
          </w:p>
        </w:tc>
      </w:tr>
      <w:tr w:rsidR="00E96761" w:rsidRPr="00EF0686" w14:paraId="5ECCCF6D" w14:textId="77777777" w:rsidTr="00DE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DE4CA2D" w14:textId="0992B23B"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29</w:t>
            </w:r>
          </w:p>
        </w:tc>
        <w:tc>
          <w:tcPr>
            <w:tcW w:w="2941" w:type="dxa"/>
          </w:tcPr>
          <w:p w14:paraId="0D2D074D" w14:textId="08890ADF" w:rsidR="00E96761" w:rsidRPr="00EF0686" w:rsidRDefault="0077495D"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So sánh giống và khác nhau giữa for, while và do…while</w:t>
            </w:r>
          </w:p>
        </w:tc>
        <w:tc>
          <w:tcPr>
            <w:tcW w:w="5953" w:type="dxa"/>
          </w:tcPr>
          <w:p w14:paraId="302AEE81" w14:textId="77777777" w:rsidR="00E96761" w:rsidRPr="00EF0686" w:rsidRDefault="000427F7"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FOR</w:t>
            </w:r>
          </w:p>
          <w:p w14:paraId="1A84373D" w14:textId="77777777" w:rsidR="000427F7" w:rsidRPr="00EF0686" w:rsidRDefault="000427F7"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Sd khi biết trước số lần lặp </w:t>
            </w:r>
          </w:p>
          <w:p w14:paraId="533C7716" w14:textId="77777777" w:rsidR="000427F7" w:rsidRPr="00EF0686" w:rsidRDefault="000427F7"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Xét đk trước khi lặp </w:t>
            </w:r>
          </w:p>
          <w:p w14:paraId="20B690B2" w14:textId="77777777" w:rsidR="000427F7" w:rsidRPr="00EF0686" w:rsidRDefault="000427F7"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86162E7" w14:textId="77777777" w:rsidR="000427F7" w:rsidRPr="00EF0686" w:rsidRDefault="000427F7"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WHILE</w:t>
            </w:r>
          </w:p>
          <w:p w14:paraId="2857AC64" w14:textId="77777777" w:rsidR="000427F7" w:rsidRPr="00EF0686" w:rsidRDefault="000427F7"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Không biết trước số lần lặp </w:t>
            </w:r>
          </w:p>
          <w:p w14:paraId="278E2946" w14:textId="77777777" w:rsidR="000427F7" w:rsidRPr="00EF0686" w:rsidRDefault="000427F7"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Xét đk sau khi lặp </w:t>
            </w:r>
          </w:p>
          <w:p w14:paraId="7ED2C91D" w14:textId="77777777" w:rsidR="000427F7" w:rsidRPr="00EF0686" w:rsidRDefault="000427F7"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3C7B51F" w14:textId="759B48D9" w:rsidR="000427F7" w:rsidRPr="00EF0686" w:rsidRDefault="000427F7"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DO – WHILE</w:t>
            </w:r>
          </w:p>
          <w:p w14:paraId="31822480" w14:textId="77777777" w:rsidR="000427F7" w:rsidRPr="00EF0686" w:rsidRDefault="000427F7"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Không biết trước số lần lặp</w:t>
            </w:r>
          </w:p>
          <w:p w14:paraId="137DDE7B" w14:textId="21BDB1B7" w:rsidR="000427F7" w:rsidRPr="00EF0686" w:rsidRDefault="000427F7"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ét đk sau khi lặp -&gt; có thể thực thi 1 lần dù đk sai ngay từ đầu</w:t>
            </w:r>
          </w:p>
        </w:tc>
      </w:tr>
      <w:tr w:rsidR="00E96761" w:rsidRPr="00EF0686" w14:paraId="7633740C" w14:textId="77777777" w:rsidTr="00DE7F16">
        <w:tc>
          <w:tcPr>
            <w:cnfStyle w:val="001000000000" w:firstRow="0" w:lastRow="0" w:firstColumn="1" w:lastColumn="0" w:oddVBand="0" w:evenVBand="0" w:oddHBand="0" w:evenHBand="0" w:firstRowFirstColumn="0" w:firstRowLastColumn="0" w:lastRowFirstColumn="0" w:lastRowLastColumn="0"/>
            <w:tcW w:w="456" w:type="dxa"/>
          </w:tcPr>
          <w:p w14:paraId="5EA391B4" w14:textId="468C23FE"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30</w:t>
            </w:r>
          </w:p>
        </w:tc>
        <w:tc>
          <w:tcPr>
            <w:tcW w:w="2941" w:type="dxa"/>
          </w:tcPr>
          <w:p w14:paraId="44198CAB" w14:textId="466BB9C4" w:rsidR="00E96761" w:rsidRPr="00EF0686" w:rsidRDefault="0077495D" w:rsidP="00774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So sánh break và continue</w:t>
            </w:r>
          </w:p>
        </w:tc>
        <w:tc>
          <w:tcPr>
            <w:tcW w:w="5953" w:type="dxa"/>
          </w:tcPr>
          <w:p w14:paraId="71E8591E" w14:textId="77777777" w:rsidR="00E96761" w:rsidRPr="00EF0686" w:rsidRDefault="000427F7"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BREAK </w:t>
            </w:r>
          </w:p>
          <w:p w14:paraId="387D279A" w14:textId="4A235863" w:rsidR="000427F7" w:rsidRPr="00EF0686" w:rsidRDefault="000427F7"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Khi vòng lặp gặp câu lệnh Break thì lập tức thoát khỏi vòng lặp .</w:t>
            </w:r>
          </w:p>
          <w:p w14:paraId="4902AA0D" w14:textId="064297A2" w:rsidR="000427F7" w:rsidRPr="00EF0686" w:rsidRDefault="000427F7"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3BFCC56" w14:textId="45C49FCF" w:rsidR="000427F7" w:rsidRPr="00EF0686" w:rsidRDefault="000427F7"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ONTINUE</w:t>
            </w:r>
          </w:p>
          <w:p w14:paraId="233653A4" w14:textId="40163708" w:rsidR="000427F7" w:rsidRPr="00EF0686" w:rsidRDefault="000427F7"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lastRenderedPageBreak/>
              <w:t>- Khi gặp câu lệnh continue thì sẽ bỏ qua các câu lệnh bên dưới comment &amp; thực thi vòng lặp tiếp theo</w:t>
            </w:r>
          </w:p>
        </w:tc>
      </w:tr>
      <w:tr w:rsidR="00E96761" w:rsidRPr="00EF0686" w14:paraId="3C69B69F" w14:textId="77777777" w:rsidTr="00DE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928EB94" w14:textId="04D3E890"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lastRenderedPageBreak/>
              <w:t>31</w:t>
            </w:r>
          </w:p>
        </w:tc>
        <w:tc>
          <w:tcPr>
            <w:tcW w:w="2941" w:type="dxa"/>
          </w:tcPr>
          <w:p w14:paraId="11E268A1" w14:textId="13C0B313" w:rsidR="00E96761" w:rsidRPr="00EF0686" w:rsidRDefault="0077495D"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Đặc điểm mảng một chiều trong JavaScript</w:t>
            </w:r>
          </w:p>
        </w:tc>
        <w:tc>
          <w:tcPr>
            <w:tcW w:w="5953" w:type="dxa"/>
          </w:tcPr>
          <w:p w14:paraId="35C93BFE" w14:textId="0059F634" w:rsidR="00E96761" w:rsidRPr="00EF0686" w:rsidRDefault="000427F7"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w:t>
            </w:r>
            <w:r w:rsidR="00617C85" w:rsidRPr="00EF0686">
              <w:rPr>
                <w:rFonts w:ascii="Times New Roman" w:hAnsi="Times New Roman" w:cs="Times New Roman"/>
                <w:sz w:val="28"/>
                <w:szCs w:val="28"/>
              </w:rPr>
              <w:t>L</w:t>
            </w:r>
            <w:r w:rsidRPr="00EF0686">
              <w:rPr>
                <w:rFonts w:ascii="Times New Roman" w:hAnsi="Times New Roman" w:cs="Times New Roman"/>
                <w:sz w:val="28"/>
                <w:szCs w:val="28"/>
              </w:rPr>
              <w:t xml:space="preserve">à 1 biến đặc biệt có thể lưu trữ nhiều giá trị </w:t>
            </w:r>
          </w:p>
          <w:p w14:paraId="18A85C29" w14:textId="77777777" w:rsidR="00617C85" w:rsidRPr="00EF0686" w:rsidRDefault="00617C85"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Giá trị trong mảng thì được gọi là phần tử </w:t>
            </w:r>
          </w:p>
          <w:p w14:paraId="76D6723A" w14:textId="77777777" w:rsidR="00617C85" w:rsidRPr="00EF0686" w:rsidRDefault="00617C85"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Các phần tử được lưu trữ liền kề lẫn nhau , bắt đầu từ vị trí (index) 0 &amp; kết thúc tại vị trí length -1 (length : là độ dài của mảng)</w:t>
            </w:r>
          </w:p>
          <w:p w14:paraId="35D4B67D" w14:textId="0A7AB944" w:rsidR="00617C85" w:rsidRPr="00EF0686" w:rsidRDefault="00617C85"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Gọi mảng là biến đặc biệt vì có thể lưu trữ 1 lúc nhiều giá trị và nhiều kiểu DL khác nhau (đối với JS)  </w:t>
            </w:r>
          </w:p>
        </w:tc>
      </w:tr>
      <w:tr w:rsidR="00E96761" w:rsidRPr="00EF0686" w14:paraId="7EAE0731" w14:textId="77777777" w:rsidTr="00DE7F16">
        <w:tc>
          <w:tcPr>
            <w:cnfStyle w:val="001000000000" w:firstRow="0" w:lastRow="0" w:firstColumn="1" w:lastColumn="0" w:oddVBand="0" w:evenVBand="0" w:oddHBand="0" w:evenHBand="0" w:firstRowFirstColumn="0" w:firstRowLastColumn="0" w:lastRowFirstColumn="0" w:lastRowLastColumn="0"/>
            <w:tcW w:w="456" w:type="dxa"/>
          </w:tcPr>
          <w:p w14:paraId="2C04418E" w14:textId="5F1D4938"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32</w:t>
            </w:r>
          </w:p>
        </w:tc>
        <w:tc>
          <w:tcPr>
            <w:tcW w:w="2941" w:type="dxa"/>
          </w:tcPr>
          <w:p w14:paraId="3A53AA0C" w14:textId="3A949877" w:rsidR="00E96761" w:rsidRPr="00EF0686" w:rsidRDefault="0077495D"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ác cách khởi tạo một mảng kiểu String trong JavaScript</w:t>
            </w:r>
          </w:p>
        </w:tc>
        <w:tc>
          <w:tcPr>
            <w:tcW w:w="5953" w:type="dxa"/>
          </w:tcPr>
          <w:p w14:paraId="487D809B" w14:textId="77777777" w:rsidR="00E96761" w:rsidRPr="00EF0686" w:rsidRDefault="00617C85"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ó 3 cách:</w:t>
            </w:r>
          </w:p>
          <w:p w14:paraId="6B9BD651" w14:textId="77777777" w:rsidR="00617C85" w:rsidRPr="00EF0686" w:rsidRDefault="00617C85"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Let array = [ ];</w:t>
            </w:r>
          </w:p>
          <w:p w14:paraId="523FE637" w14:textId="77777777" w:rsidR="00617C85" w:rsidRPr="00EF0686" w:rsidRDefault="00617C85"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Let arr = new Array ( );</w:t>
            </w:r>
          </w:p>
          <w:p w14:paraId="36AF5072" w14:textId="0D20D591" w:rsidR="00617C85" w:rsidRPr="00EF0686" w:rsidRDefault="00617C85"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Let arr = Array ( );</w:t>
            </w:r>
          </w:p>
        </w:tc>
      </w:tr>
      <w:tr w:rsidR="00E96761" w:rsidRPr="00EF0686" w14:paraId="149C7DD4" w14:textId="77777777" w:rsidTr="00DE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D50E6BF" w14:textId="699638AF"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33</w:t>
            </w:r>
          </w:p>
        </w:tc>
        <w:tc>
          <w:tcPr>
            <w:tcW w:w="2941" w:type="dxa"/>
          </w:tcPr>
          <w:p w14:paraId="55750B1C" w14:textId="77777777" w:rsidR="0077495D" w:rsidRPr="00EF0686" w:rsidRDefault="0077495D" w:rsidP="0077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1 số hàm thao tác với mảng?</w:t>
            </w:r>
          </w:p>
          <w:p w14:paraId="0638119C" w14:textId="77777777" w:rsidR="0077495D" w:rsidRPr="00EF0686" w:rsidRDefault="0077495D" w:rsidP="0077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Phân biệt push() và unshift()?</w:t>
            </w:r>
          </w:p>
          <w:p w14:paraId="30083862" w14:textId="77777777" w:rsidR="0077495D" w:rsidRPr="00EF0686" w:rsidRDefault="0077495D" w:rsidP="0077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Phân biệt push() và pop()?</w:t>
            </w:r>
          </w:p>
          <w:p w14:paraId="53B11E27" w14:textId="4667CF9C" w:rsidR="00E96761" w:rsidRPr="00EF0686" w:rsidRDefault="0077495D" w:rsidP="007749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Phân biệt shift() và unshift()?</w:t>
            </w:r>
          </w:p>
        </w:tc>
        <w:tc>
          <w:tcPr>
            <w:tcW w:w="5953" w:type="dxa"/>
          </w:tcPr>
          <w:p w14:paraId="11916E8A" w14:textId="77777777" w:rsidR="00E96761" w:rsidRPr="00EF0686" w:rsidRDefault="00617C85"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Một số hàm có sẵn thao tác với mảng :</w:t>
            </w:r>
          </w:p>
          <w:p w14:paraId="3563DD45" w14:textId="6CB305D8" w:rsidR="00617C85" w:rsidRPr="00EF0686" w:rsidRDefault="00617C85"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1. Push () : Thêm phần tử vào cuối mảng - trả về độ dài của mảng sau khi được thêm vào .</w:t>
            </w:r>
          </w:p>
          <w:p w14:paraId="475292F0" w14:textId="77777777" w:rsidR="00617C85" w:rsidRPr="00EF0686" w:rsidRDefault="00617C85"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2. Pop () : Xoá 1 phần tử ở cuối mảng – trả về phân tử bị xoá .</w:t>
            </w:r>
          </w:p>
          <w:p w14:paraId="1045ECE8" w14:textId="77777777" w:rsidR="00617C85" w:rsidRPr="00EF0686" w:rsidRDefault="00617C85"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3. Shift () : Xoá 1 phần tử ở đầu mảng – trả về phần tử bị xoá .</w:t>
            </w:r>
          </w:p>
          <w:p w14:paraId="30F73766" w14:textId="77777777" w:rsidR="00617C85" w:rsidRPr="00EF0686" w:rsidRDefault="00617C85"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4. Unshift () : Thêm vào 1 phần tử ở đầu mảng – trả về độ dài </w:t>
            </w:r>
          </w:p>
          <w:p w14:paraId="6EFB4DE5" w14:textId="77777777" w:rsidR="00617C85" w:rsidRPr="00EF0686" w:rsidRDefault="00617C85"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5. Join () : Chuyển mảng thành chuỗi ( cho phép sữa </w:t>
            </w:r>
            <w:r w:rsidR="0081680F" w:rsidRPr="00EF0686">
              <w:rPr>
                <w:rFonts w:ascii="Times New Roman" w:hAnsi="Times New Roman" w:cs="Times New Roman"/>
                <w:sz w:val="28"/>
                <w:szCs w:val="28"/>
              </w:rPr>
              <w:t xml:space="preserve">“join” (‘- ’) </w:t>
            </w:r>
            <w:r w:rsidRPr="00EF0686">
              <w:rPr>
                <w:rFonts w:ascii="Times New Roman" w:hAnsi="Times New Roman" w:cs="Times New Roman"/>
                <w:sz w:val="28"/>
                <w:szCs w:val="28"/>
              </w:rPr>
              <w:t>)</w:t>
            </w:r>
          </w:p>
          <w:p w14:paraId="7EC59AB7" w14:textId="77777777" w:rsidR="0081680F" w:rsidRPr="00EF0686" w:rsidRDefault="0081680F"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6. toString : Chuỗi mảng thành chuỗi</w:t>
            </w:r>
          </w:p>
          <w:p w14:paraId="7895D376" w14:textId="77777777" w:rsidR="0081680F" w:rsidRPr="00EF0686" w:rsidRDefault="0081680F"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7. Reverse () : Đảo mảng </w:t>
            </w:r>
          </w:p>
          <w:p w14:paraId="7E917165" w14:textId="77777777" w:rsidR="0081680F" w:rsidRPr="00EF0686" w:rsidRDefault="0081680F"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8. Sort () : Sắp xếp</w:t>
            </w:r>
          </w:p>
          <w:p w14:paraId="161A1E1C" w14:textId="77777777" w:rsidR="0081680F" w:rsidRPr="00EF0686" w:rsidRDefault="0081680F"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9. Splice (st1, st2, st3) : thêm hoặc xoá phần tử ở vị trí bất kỳ trong mảng </w:t>
            </w:r>
          </w:p>
          <w:p w14:paraId="4AAA9AAE" w14:textId="77777777" w:rsidR="0081680F" w:rsidRPr="00EF0686" w:rsidRDefault="0081680F"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10. Reduce () : Duyệt từng phần tử trong mảng , trả về 1 giá trị cuối cùng </w:t>
            </w:r>
          </w:p>
          <w:p w14:paraId="4CDEA63E" w14:textId="3D9D9200" w:rsidR="0081680F" w:rsidRPr="00EF0686" w:rsidRDefault="0081680F"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11. Index of () : Tìm kiếm phần tử trong mảng  </w:t>
            </w:r>
          </w:p>
        </w:tc>
      </w:tr>
      <w:tr w:rsidR="00E96761" w:rsidRPr="00EF0686" w14:paraId="41EE9B6B" w14:textId="77777777" w:rsidTr="00DE7F16">
        <w:tc>
          <w:tcPr>
            <w:cnfStyle w:val="001000000000" w:firstRow="0" w:lastRow="0" w:firstColumn="1" w:lastColumn="0" w:oddVBand="0" w:evenVBand="0" w:oddHBand="0" w:evenHBand="0" w:firstRowFirstColumn="0" w:firstRowLastColumn="0" w:lastRowFirstColumn="0" w:lastRowLastColumn="0"/>
            <w:tcW w:w="456" w:type="dxa"/>
          </w:tcPr>
          <w:p w14:paraId="0E51CF15" w14:textId="43097A06"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34</w:t>
            </w:r>
          </w:p>
        </w:tc>
        <w:tc>
          <w:tcPr>
            <w:tcW w:w="2941" w:type="dxa"/>
          </w:tcPr>
          <w:p w14:paraId="73821DC9" w14:textId="5B58798A" w:rsidR="00E96761" w:rsidRPr="00EF0686" w:rsidRDefault="0077495D"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Phân biệt tham trị và tham chiếu trong JavaScript</w:t>
            </w:r>
          </w:p>
        </w:tc>
        <w:tc>
          <w:tcPr>
            <w:tcW w:w="5953" w:type="dxa"/>
          </w:tcPr>
          <w:p w14:paraId="55836BFD" w14:textId="77777777" w:rsidR="0081680F" w:rsidRPr="00EF0686" w:rsidRDefault="0081680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F0686">
              <w:rPr>
                <w:rFonts w:ascii="Times New Roman" w:hAnsi="Times New Roman" w:cs="Times New Roman"/>
                <w:b/>
                <w:bCs/>
                <w:sz w:val="28"/>
                <w:szCs w:val="28"/>
              </w:rPr>
              <w:t xml:space="preserve">Tham trị : </w:t>
            </w:r>
          </w:p>
          <w:p w14:paraId="2D63B3BB" w14:textId="440D09A4" w:rsidR="00E96761" w:rsidRPr="00EF0686" w:rsidRDefault="0081680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Dùng cho kiểu DL “ nguyên thuỷ ”</w:t>
            </w:r>
          </w:p>
          <w:p w14:paraId="4337BA3F" w14:textId="2F29D4B6" w:rsidR="0081680F" w:rsidRPr="00EF0686" w:rsidRDefault="0081680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EF0686">
              <w:rPr>
                <w:rFonts w:ascii="Times New Roman" w:hAnsi="Times New Roman" w:cs="Times New Roman"/>
                <w:sz w:val="28"/>
                <w:szCs w:val="28"/>
              </w:rPr>
              <w:t xml:space="preserve">- Sau khi gọi hàm giá trị ban đầu của đối số sẽ </w:t>
            </w:r>
            <w:r w:rsidRPr="00EF0686">
              <w:rPr>
                <w:rFonts w:ascii="Times New Roman" w:hAnsi="Times New Roman" w:cs="Times New Roman"/>
                <w:i/>
                <w:iCs/>
                <w:sz w:val="28"/>
                <w:szCs w:val="28"/>
              </w:rPr>
              <w:t>không bị thay đổi</w:t>
            </w:r>
          </w:p>
          <w:p w14:paraId="72D20768" w14:textId="7E7310F2" w:rsidR="0081680F" w:rsidRPr="00EF0686" w:rsidRDefault="0081680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p>
          <w:p w14:paraId="1F5E10F9" w14:textId="0E59C09F" w:rsidR="0081680F" w:rsidRPr="00EF0686" w:rsidRDefault="0081680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F0686">
              <w:rPr>
                <w:rFonts w:ascii="Times New Roman" w:hAnsi="Times New Roman" w:cs="Times New Roman"/>
                <w:b/>
                <w:bCs/>
                <w:sz w:val="28"/>
                <w:szCs w:val="28"/>
              </w:rPr>
              <w:t>Tham chiếu :</w:t>
            </w:r>
          </w:p>
          <w:p w14:paraId="243F4358" w14:textId="723311F8" w:rsidR="0081680F" w:rsidRPr="00EF0686" w:rsidRDefault="0081680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lastRenderedPageBreak/>
              <w:t>- Dùng cho kiểu DL “ đối tượng ”</w:t>
            </w:r>
          </w:p>
          <w:p w14:paraId="2C453CA0" w14:textId="333A6048" w:rsidR="0081680F" w:rsidRPr="00EF0686" w:rsidRDefault="0081680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EF0686">
              <w:rPr>
                <w:rFonts w:ascii="Times New Roman" w:hAnsi="Times New Roman" w:cs="Times New Roman"/>
                <w:sz w:val="28"/>
                <w:szCs w:val="28"/>
              </w:rPr>
              <w:t xml:space="preserve">- Sau khi gọi hàm giá trị ban đầu của đối số </w:t>
            </w:r>
            <w:r w:rsidRPr="00EF0686">
              <w:rPr>
                <w:rFonts w:ascii="Times New Roman" w:hAnsi="Times New Roman" w:cs="Times New Roman"/>
                <w:i/>
                <w:iCs/>
                <w:sz w:val="28"/>
                <w:szCs w:val="28"/>
              </w:rPr>
              <w:t xml:space="preserve">có thể bị thay đổi </w:t>
            </w:r>
          </w:p>
          <w:p w14:paraId="61BD9AF5" w14:textId="7320A934" w:rsidR="0081680F" w:rsidRPr="00EF0686" w:rsidRDefault="0081680F"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EF0686">
              <w:rPr>
                <w:rFonts w:ascii="Times New Roman" w:hAnsi="Times New Roman" w:cs="Times New Roman"/>
                <w:sz w:val="28"/>
                <w:szCs w:val="28"/>
              </w:rPr>
              <w:t>(Đối với JS không có truyền tham chiếu)</w:t>
            </w:r>
          </w:p>
        </w:tc>
      </w:tr>
      <w:tr w:rsidR="00E96761" w:rsidRPr="00EF0686" w14:paraId="139AD725" w14:textId="77777777" w:rsidTr="00DE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FC8D9F1" w14:textId="223FCDC8"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lastRenderedPageBreak/>
              <w:t>35</w:t>
            </w:r>
          </w:p>
        </w:tc>
        <w:tc>
          <w:tcPr>
            <w:tcW w:w="2941" w:type="dxa"/>
          </w:tcPr>
          <w:p w14:paraId="075DDA2E" w14:textId="7ED61456" w:rsidR="00E96761" w:rsidRPr="00EF0686" w:rsidRDefault="0077495D"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Phân biệt giữa Hàm có return và hàm không có return</w:t>
            </w:r>
          </w:p>
        </w:tc>
        <w:tc>
          <w:tcPr>
            <w:tcW w:w="5953" w:type="dxa"/>
          </w:tcPr>
          <w:p w14:paraId="143540C2" w14:textId="77777777" w:rsidR="00E96761" w:rsidRPr="00EF0686" w:rsidRDefault="00730568"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Return : được sd để trả về 1 giá trị nào đó cho lời gọi hàm </w:t>
            </w:r>
          </w:p>
          <w:p w14:paraId="2B51E0BF" w14:textId="77777777" w:rsidR="00730568" w:rsidRPr="00EF0686" w:rsidRDefault="00730568"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Khi gặp từ khoá RETURN thì hàm trả về giá trị &amp; lập tức thoát khỏi hàm </w:t>
            </w:r>
          </w:p>
          <w:p w14:paraId="0D9481FC" w14:textId="02F6059F" w:rsidR="00730568" w:rsidRPr="00EF0686" w:rsidRDefault="00730568"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1 hàm có thể có nhiều từ khoá return nhưng phải nằm trong câu lệnh điều kiện . Tại mỗi thời điểm chỉ có </w:t>
            </w:r>
            <w:r w:rsidR="005362CF" w:rsidRPr="00EF0686">
              <w:rPr>
                <w:rFonts w:ascii="Times New Roman" w:hAnsi="Times New Roman" w:cs="Times New Roman"/>
                <w:sz w:val="28"/>
                <w:szCs w:val="28"/>
              </w:rPr>
              <w:t>1</w:t>
            </w:r>
            <w:r w:rsidRPr="00EF0686">
              <w:rPr>
                <w:rFonts w:ascii="Times New Roman" w:hAnsi="Times New Roman" w:cs="Times New Roman"/>
                <w:sz w:val="28"/>
                <w:szCs w:val="28"/>
              </w:rPr>
              <w:t xml:space="preserve"> từ khoá return được thực thi </w:t>
            </w:r>
          </w:p>
          <w:p w14:paraId="20CDDBF0" w14:textId="77777777" w:rsidR="00730568" w:rsidRPr="00EF0686" w:rsidRDefault="00730568"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Có thể return được nhiều kiểu DL </w:t>
            </w:r>
          </w:p>
          <w:p w14:paraId="3687D248" w14:textId="2011E780" w:rsidR="00730568" w:rsidRPr="00EF0686" w:rsidRDefault="00730568"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Return nhiều giá trị cùng lúc thì dùng mảng </w:t>
            </w:r>
          </w:p>
        </w:tc>
      </w:tr>
      <w:tr w:rsidR="00E96761" w:rsidRPr="00EF0686" w14:paraId="0A773290" w14:textId="77777777" w:rsidTr="00DE7F16">
        <w:tc>
          <w:tcPr>
            <w:cnfStyle w:val="001000000000" w:firstRow="0" w:lastRow="0" w:firstColumn="1" w:lastColumn="0" w:oddVBand="0" w:evenVBand="0" w:oddHBand="0" w:evenHBand="0" w:firstRowFirstColumn="0" w:firstRowLastColumn="0" w:lastRowFirstColumn="0" w:lastRowLastColumn="0"/>
            <w:tcW w:w="456" w:type="dxa"/>
          </w:tcPr>
          <w:p w14:paraId="39519D57" w14:textId="4400B331"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36</w:t>
            </w:r>
          </w:p>
        </w:tc>
        <w:tc>
          <w:tcPr>
            <w:tcW w:w="2941" w:type="dxa"/>
          </w:tcPr>
          <w:p w14:paraId="6BC72BD3" w14:textId="77777777" w:rsidR="00E96761" w:rsidRPr="00EF0686" w:rsidRDefault="0077495D"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Lập trình hướng đối tượng là gì ?</w:t>
            </w:r>
          </w:p>
          <w:p w14:paraId="0B0DD7C5" w14:textId="686AFF0B" w:rsidR="00730568" w:rsidRPr="00EF0686" w:rsidRDefault="00730568"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5953" w:type="dxa"/>
          </w:tcPr>
          <w:p w14:paraId="569287ED" w14:textId="69547916" w:rsidR="00730568" w:rsidRPr="00EF0686" w:rsidRDefault="00730568"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OOP : Object Oriented Programming</w:t>
            </w:r>
          </w:p>
          <w:p w14:paraId="00CADCB6" w14:textId="52E92DE5" w:rsidR="00E96761" w:rsidRPr="00EF0686" w:rsidRDefault="00730568"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Là kỹ thuật giúp LTV có thể mô phỏng / ánh xạ đối tượng từ thực tế vào trong NNLT </w:t>
            </w:r>
          </w:p>
          <w:p w14:paraId="38656525" w14:textId="77777777" w:rsidR="00730568" w:rsidRPr="00EF0686" w:rsidRDefault="00730568"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Đối tượng : </w:t>
            </w:r>
          </w:p>
          <w:p w14:paraId="37F010A5" w14:textId="77777777" w:rsidR="00730568" w:rsidRPr="00EF0686" w:rsidRDefault="00730568"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 Đặc điểm (Proprty): thuộc tính của đối tượng </w:t>
            </w:r>
          </w:p>
          <w:p w14:paraId="2D1B46C8" w14:textId="5470048A" w:rsidR="00730568" w:rsidRPr="00EF0686" w:rsidRDefault="00730568"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 Hành vi (Behavior) : Chức năng của đối tượng  </w:t>
            </w:r>
          </w:p>
        </w:tc>
      </w:tr>
      <w:tr w:rsidR="00E96761" w:rsidRPr="00EF0686" w14:paraId="7E026F04" w14:textId="77777777" w:rsidTr="00DE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0D2694C0" w14:textId="65E503B7"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37</w:t>
            </w:r>
          </w:p>
        </w:tc>
        <w:tc>
          <w:tcPr>
            <w:tcW w:w="2941" w:type="dxa"/>
          </w:tcPr>
          <w:p w14:paraId="1C25520F" w14:textId="4869D1CA" w:rsidR="00E96761" w:rsidRPr="00EF0686" w:rsidRDefault="0077495D"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Phân biệt class và object</w:t>
            </w:r>
          </w:p>
        </w:tc>
        <w:tc>
          <w:tcPr>
            <w:tcW w:w="5953" w:type="dxa"/>
          </w:tcPr>
          <w:p w14:paraId="7A5F2FCD" w14:textId="77777777" w:rsidR="00E96761" w:rsidRPr="00EF0686" w:rsidRDefault="00730568"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LASS</w:t>
            </w:r>
          </w:p>
          <w:p w14:paraId="78D43C03" w14:textId="77777777" w:rsidR="00730568" w:rsidRPr="00EF0686" w:rsidRDefault="00730568"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Là tập hợp các đối tượng có cùng thuộc tính với hành vi </w:t>
            </w:r>
          </w:p>
          <w:p w14:paraId="32DBC940" w14:textId="77777777" w:rsidR="00730568" w:rsidRPr="00EF0686" w:rsidRDefault="00730568"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Là khuôn mẫu để tạo ra đối tượng </w:t>
            </w:r>
          </w:p>
          <w:p w14:paraId="2CC4889D" w14:textId="77777777" w:rsidR="00730568" w:rsidRPr="00EF0686" w:rsidRDefault="00730568"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74F39A0" w14:textId="77777777" w:rsidR="00730568" w:rsidRPr="00EF0686" w:rsidRDefault="00730568"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OBJECT</w:t>
            </w:r>
          </w:p>
          <w:p w14:paraId="738A00C6" w14:textId="77777777" w:rsidR="00730568" w:rsidRPr="00EF0686" w:rsidRDefault="00730568"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Là thể hiện cụ thể của Class . </w:t>
            </w:r>
          </w:p>
          <w:p w14:paraId="5EC9C7CA" w14:textId="64F0AEA6" w:rsidR="00730568" w:rsidRPr="00EF0686" w:rsidRDefault="00730568"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Mỗi đối tượng sẽ có giá trị thuộc tính &amp; hành vi khác nhau để phân biệt lẫn nhau . </w:t>
            </w:r>
          </w:p>
        </w:tc>
      </w:tr>
      <w:tr w:rsidR="00E96761" w:rsidRPr="00EF0686" w14:paraId="07BADC62" w14:textId="77777777" w:rsidTr="00DE7F16">
        <w:tc>
          <w:tcPr>
            <w:cnfStyle w:val="001000000000" w:firstRow="0" w:lastRow="0" w:firstColumn="1" w:lastColumn="0" w:oddVBand="0" w:evenVBand="0" w:oddHBand="0" w:evenHBand="0" w:firstRowFirstColumn="0" w:firstRowLastColumn="0" w:lastRowFirstColumn="0" w:lastRowLastColumn="0"/>
            <w:tcW w:w="456" w:type="dxa"/>
          </w:tcPr>
          <w:p w14:paraId="396CA1C8" w14:textId="4635CCAA"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38</w:t>
            </w:r>
          </w:p>
        </w:tc>
        <w:tc>
          <w:tcPr>
            <w:tcW w:w="2941" w:type="dxa"/>
          </w:tcPr>
          <w:p w14:paraId="178741F0" w14:textId="36BBCF52" w:rsidR="00E96761" w:rsidRPr="00EF0686" w:rsidRDefault="0077495D"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ác đặc điểm trong Lập trình hướng đối tượng. Đưa ra 1 ví dụ 1 trong 4 tính chất. (lưu ý cần phải trình bày được 4 tính chất bằng tiếng anh) ?</w:t>
            </w:r>
          </w:p>
        </w:tc>
        <w:tc>
          <w:tcPr>
            <w:tcW w:w="5953" w:type="dxa"/>
          </w:tcPr>
          <w:p w14:paraId="4494C096" w14:textId="76244496" w:rsidR="00485871" w:rsidRPr="00EF0686" w:rsidRDefault="00730568"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b/>
                <w:bCs/>
                <w:sz w:val="28"/>
                <w:szCs w:val="28"/>
              </w:rPr>
              <w:t>- T</w:t>
            </w:r>
            <w:r w:rsidR="00485871" w:rsidRPr="00EF0686">
              <w:rPr>
                <w:rFonts w:ascii="Times New Roman" w:hAnsi="Times New Roman" w:cs="Times New Roman"/>
                <w:b/>
                <w:bCs/>
                <w:sz w:val="28"/>
                <w:szCs w:val="28"/>
              </w:rPr>
              <w:t>í</w:t>
            </w:r>
            <w:r w:rsidRPr="00EF0686">
              <w:rPr>
                <w:rFonts w:ascii="Times New Roman" w:hAnsi="Times New Roman" w:cs="Times New Roman"/>
                <w:b/>
                <w:bCs/>
                <w:sz w:val="28"/>
                <w:szCs w:val="28"/>
              </w:rPr>
              <w:t>nh đóng gói (Encapsulation)</w:t>
            </w:r>
            <w:r w:rsidRPr="00EF0686">
              <w:rPr>
                <w:rFonts w:ascii="Times New Roman" w:hAnsi="Times New Roman" w:cs="Times New Roman"/>
                <w:sz w:val="28"/>
                <w:szCs w:val="28"/>
              </w:rPr>
              <w:t xml:space="preserve"> : là tính chất cho phép đảm bảo sự toàn vẹn DL của đối tượng ,sẽ ẩn giấu đi những chi tiết </w:t>
            </w:r>
            <w:r w:rsidR="00485871" w:rsidRPr="00EF0686">
              <w:rPr>
                <w:rFonts w:ascii="Times New Roman" w:hAnsi="Times New Roman" w:cs="Times New Roman"/>
                <w:sz w:val="28"/>
                <w:szCs w:val="28"/>
              </w:rPr>
              <w:t>k được phép truy cập trực tiếp</w:t>
            </w:r>
          </w:p>
          <w:p w14:paraId="6179DA7F" w14:textId="32AF8568" w:rsidR="00485871" w:rsidRPr="00EF0686" w:rsidRDefault="0048587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F0686">
              <w:rPr>
                <w:rFonts w:ascii="Times New Roman" w:hAnsi="Times New Roman" w:cs="Times New Roman"/>
                <w:b/>
                <w:bCs/>
                <w:sz w:val="28"/>
                <w:szCs w:val="28"/>
              </w:rPr>
              <w:t xml:space="preserve">Mục đích : </w:t>
            </w:r>
          </w:p>
          <w:p w14:paraId="4EED9F38" w14:textId="77777777" w:rsidR="00E96761" w:rsidRPr="00EF0686" w:rsidRDefault="00730568"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w:t>
            </w:r>
            <w:r w:rsidR="00485871" w:rsidRPr="00EF0686">
              <w:rPr>
                <w:rFonts w:ascii="Times New Roman" w:hAnsi="Times New Roman" w:cs="Times New Roman"/>
                <w:sz w:val="28"/>
                <w:szCs w:val="28"/>
              </w:rPr>
              <w:t>- Toàn vẹn DL , đảm bảo sự an toàn</w:t>
            </w:r>
          </w:p>
          <w:p w14:paraId="695A0256" w14:textId="77777777" w:rsidR="00485871" w:rsidRPr="00EF0686" w:rsidRDefault="0048587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 Để triển khai tính bao đóng , sử dụng : set / get </w:t>
            </w:r>
          </w:p>
          <w:p w14:paraId="72F4598C" w14:textId="0FF1F865" w:rsidR="00485871" w:rsidRPr="00EF0686" w:rsidRDefault="0048587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F0686">
              <w:rPr>
                <w:rFonts w:ascii="Times New Roman" w:hAnsi="Times New Roman" w:cs="Times New Roman"/>
                <w:b/>
                <w:bCs/>
                <w:sz w:val="28"/>
                <w:szCs w:val="28"/>
              </w:rPr>
              <w:t xml:space="preserve">VD: </w:t>
            </w:r>
          </w:p>
          <w:p w14:paraId="50D2EE77" w14:textId="69C75A74" w:rsidR="00485871" w:rsidRPr="00EF0686" w:rsidRDefault="00FB51E9" w:rsidP="00FB51E9">
            <w:pPr>
              <w:tabs>
                <w:tab w:val="left" w:pos="17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EF0686">
              <w:rPr>
                <w:rFonts w:ascii="Times New Roman" w:hAnsi="Times New Roman" w:cs="Times New Roman"/>
                <w:i/>
                <w:iCs/>
                <w:sz w:val="28"/>
                <w:szCs w:val="28"/>
              </w:rPr>
              <w:t xml:space="preserve">Trong 1 vỉ thuốc có rất nhiều viên thước , nhưng mỗi viên thuốc lại được bao bọc trong ô nhỏ riêng và được bọc giấy bạc bên ngoài </w:t>
            </w:r>
          </w:p>
          <w:p w14:paraId="107A64AA" w14:textId="77777777" w:rsidR="00485871" w:rsidRPr="00EF0686" w:rsidRDefault="0048587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02E8534" w14:textId="21268209" w:rsidR="00485871" w:rsidRPr="00EF0686" w:rsidRDefault="0048587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b/>
                <w:bCs/>
                <w:sz w:val="28"/>
                <w:szCs w:val="28"/>
              </w:rPr>
              <w:lastRenderedPageBreak/>
              <w:t>- Tính kế thừa (Inheritance) :</w:t>
            </w:r>
            <w:r w:rsidRPr="00EF0686">
              <w:rPr>
                <w:rFonts w:ascii="Times New Roman" w:hAnsi="Times New Roman" w:cs="Times New Roman"/>
                <w:sz w:val="28"/>
                <w:szCs w:val="28"/>
              </w:rPr>
              <w:t xml:space="preserve"> cho phép lớp con (child / sub class) kế thừa lại các thuộc tính &amp; hành vi đã được định nghĩa ở lớp cha (parent / super /base class) mà k cần phải khai báo lại .</w:t>
            </w:r>
          </w:p>
          <w:p w14:paraId="5D574ED6" w14:textId="1176C474" w:rsidR="00485871" w:rsidRPr="00EF0686" w:rsidRDefault="0048587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Lớp con có thể mở rộng thêm thuộc tính &amp; hành vi mới </w:t>
            </w:r>
          </w:p>
          <w:p w14:paraId="145B4712" w14:textId="6C914E29" w:rsidR="00485871" w:rsidRPr="00EF0686" w:rsidRDefault="0048587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b/>
                <w:bCs/>
                <w:sz w:val="28"/>
                <w:szCs w:val="28"/>
              </w:rPr>
              <w:t>Mục đích :</w:t>
            </w:r>
            <w:r w:rsidRPr="00EF0686">
              <w:rPr>
                <w:rFonts w:ascii="Times New Roman" w:hAnsi="Times New Roman" w:cs="Times New Roman"/>
                <w:sz w:val="28"/>
                <w:szCs w:val="28"/>
              </w:rPr>
              <w:t xml:space="preserve"> Tái sd mã nguồn , rút ngắn Source Code</w:t>
            </w:r>
          </w:p>
          <w:p w14:paraId="4649BDA8" w14:textId="77777777" w:rsidR="00E22947" w:rsidRPr="00EF0686" w:rsidRDefault="00485871" w:rsidP="00E22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b/>
                <w:bCs/>
                <w:sz w:val="28"/>
                <w:szCs w:val="28"/>
              </w:rPr>
              <w:t>VD :</w:t>
            </w:r>
            <w:r w:rsidR="00E22947" w:rsidRPr="00EF0686">
              <w:rPr>
                <w:rFonts w:ascii="Times New Roman" w:hAnsi="Times New Roman" w:cs="Times New Roman"/>
                <w:sz w:val="28"/>
                <w:szCs w:val="28"/>
              </w:rPr>
              <w:t xml:space="preserve"> </w:t>
            </w:r>
          </w:p>
          <w:p w14:paraId="3A17DC9D" w14:textId="3EC9E146" w:rsidR="00E22947" w:rsidRPr="00EF0686" w:rsidRDefault="00E22947" w:rsidP="00E22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EF0686">
              <w:rPr>
                <w:rFonts w:ascii="Times New Roman" w:hAnsi="Times New Roman" w:cs="Times New Roman"/>
                <w:i/>
                <w:iCs/>
                <w:sz w:val="28"/>
                <w:szCs w:val="28"/>
              </w:rPr>
              <w:t>- Lớp Cha là smartphone, có các thuộc tính: màu sắc, bộ nhớ, hệ điều hành…</w:t>
            </w:r>
          </w:p>
          <w:p w14:paraId="1D707A0D" w14:textId="1DCA4762" w:rsidR="00485871" w:rsidRPr="00EF0686" w:rsidRDefault="00E22947" w:rsidP="00E22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EF0686">
              <w:rPr>
                <w:rFonts w:ascii="Times New Roman" w:hAnsi="Times New Roman" w:cs="Times New Roman"/>
                <w:i/>
                <w:iCs/>
                <w:sz w:val="28"/>
                <w:szCs w:val="28"/>
              </w:rPr>
              <w:t>- Các lớp Con là iPhone, Samsung, Oppo cũng có các thuộc tính: màu sắc, bộ nhớ, hệ điều hành…</w:t>
            </w:r>
          </w:p>
          <w:p w14:paraId="4775F333" w14:textId="12FFBB41" w:rsidR="00485871" w:rsidRPr="00EF0686" w:rsidRDefault="0048587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p w14:paraId="77BF6A47" w14:textId="37816F5E" w:rsidR="00485871" w:rsidRPr="00EF0686" w:rsidRDefault="0048587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p w14:paraId="7B9A4070" w14:textId="15F19A2A" w:rsidR="00485871" w:rsidRPr="00EF0686" w:rsidRDefault="0048587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b/>
                <w:bCs/>
                <w:sz w:val="28"/>
                <w:szCs w:val="28"/>
              </w:rPr>
              <w:t xml:space="preserve">- Tính trừu tượng (Abstraction) : </w:t>
            </w:r>
            <w:r w:rsidRPr="00EF0686">
              <w:rPr>
                <w:rFonts w:ascii="Times New Roman" w:hAnsi="Times New Roman" w:cs="Times New Roman"/>
                <w:sz w:val="28"/>
                <w:szCs w:val="28"/>
              </w:rPr>
              <w:t>là tính chất cho phép lược bỏ đi những thuộc tính , hành vi k cần thiết . Chỉ giữ lại những thành phần liên quan (hay chỉ quan tâm đến đầu vào &amp; đầu ra , k quan tâm đến những xử lý chi tiết bên trong)</w:t>
            </w:r>
          </w:p>
          <w:p w14:paraId="70B40064" w14:textId="722C6B5A" w:rsidR="00485871" w:rsidRPr="00EF0686" w:rsidRDefault="0048587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b/>
                <w:bCs/>
                <w:sz w:val="28"/>
                <w:szCs w:val="28"/>
              </w:rPr>
              <w:t>Mục đích :</w:t>
            </w:r>
            <w:r w:rsidRPr="00EF0686">
              <w:rPr>
                <w:rFonts w:ascii="Times New Roman" w:hAnsi="Times New Roman" w:cs="Times New Roman"/>
                <w:sz w:val="28"/>
                <w:szCs w:val="28"/>
              </w:rPr>
              <w:t xml:space="preserve"> đơn giản hoá chương trình , tái sd mã nguồn </w:t>
            </w:r>
          </w:p>
          <w:p w14:paraId="5E993B36" w14:textId="7EEAE21F" w:rsidR="00485871" w:rsidRPr="00EF0686" w:rsidRDefault="0048587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F0686">
              <w:rPr>
                <w:rFonts w:ascii="Times New Roman" w:hAnsi="Times New Roman" w:cs="Times New Roman"/>
                <w:b/>
                <w:bCs/>
                <w:sz w:val="28"/>
                <w:szCs w:val="28"/>
              </w:rPr>
              <w:t xml:space="preserve">VD: </w:t>
            </w:r>
          </w:p>
          <w:p w14:paraId="0F98C7B8" w14:textId="6079E4A0" w:rsidR="00E22947" w:rsidRPr="00EF0686" w:rsidRDefault="00E22947" w:rsidP="00E22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EF0686">
              <w:rPr>
                <w:rFonts w:ascii="Times New Roman" w:hAnsi="Times New Roman" w:cs="Times New Roman"/>
                <w:i/>
                <w:iCs/>
                <w:sz w:val="28"/>
                <w:szCs w:val="28"/>
              </w:rPr>
              <w:t>- Một chiếc xe che giấu tất cả các cơ chế của nó nhưng cung cấp một cách để lái xe, tiếp nhiên liệu và duy trì nó cho chủ sở hữu của nó.</w:t>
            </w:r>
          </w:p>
          <w:p w14:paraId="13F1AEFC" w14:textId="48D555ED" w:rsidR="00E22947" w:rsidRPr="00EF0686" w:rsidRDefault="00E22947" w:rsidP="00E22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EF0686">
              <w:rPr>
                <w:rFonts w:ascii="Times New Roman" w:hAnsi="Times New Roman" w:cs="Times New Roman"/>
                <w:i/>
                <w:iCs/>
                <w:sz w:val="28"/>
                <w:szCs w:val="28"/>
              </w:rPr>
              <w:t>- Bất kỳ API nào ẩn tất cả các chi tiết triển khai của nó cung cấp dịch vụ cho các lập trình viên khác.</w:t>
            </w:r>
          </w:p>
          <w:p w14:paraId="238EB773" w14:textId="352081B5" w:rsidR="00485871" w:rsidRPr="00EF0686" w:rsidRDefault="0048587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B1CC8CF" w14:textId="5A506EAF" w:rsidR="00485871" w:rsidRPr="00EF0686" w:rsidRDefault="0048587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AB32656" w14:textId="7727F1D0" w:rsidR="00485871" w:rsidRPr="00EF0686" w:rsidRDefault="00485871"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EF0686">
              <w:rPr>
                <w:rFonts w:ascii="Times New Roman" w:hAnsi="Times New Roman" w:cs="Times New Roman"/>
                <w:b/>
                <w:bCs/>
                <w:sz w:val="28"/>
                <w:szCs w:val="28"/>
              </w:rPr>
              <w:t>- Tính đa hình (Polymorphism)</w:t>
            </w:r>
            <w:r w:rsidRPr="00EF0686">
              <w:rPr>
                <w:rFonts w:ascii="Times New Roman" w:hAnsi="Times New Roman" w:cs="Times New Roman"/>
                <w:noProof/>
                <w:sz w:val="28"/>
                <w:szCs w:val="28"/>
              </w:rPr>
              <w:t xml:space="preserve"> : cùng 1 hành động / đối tượng nhưng có cách thể hiện khác nhau tuỳ vào ngữ cảnh/ thời điểm .</w:t>
            </w:r>
          </w:p>
          <w:p w14:paraId="76D6084B" w14:textId="4373C1AA" w:rsidR="00485871" w:rsidRPr="00EF0686" w:rsidRDefault="00C96295"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b/>
                <w:bCs/>
                <w:sz w:val="28"/>
                <w:szCs w:val="28"/>
              </w:rPr>
              <w:t xml:space="preserve">- </w:t>
            </w:r>
            <w:r w:rsidRPr="00EF0686">
              <w:rPr>
                <w:rFonts w:ascii="Times New Roman" w:hAnsi="Times New Roman" w:cs="Times New Roman"/>
                <w:sz w:val="28"/>
                <w:szCs w:val="28"/>
              </w:rPr>
              <w:t>Thể hiện thông qua Overload &amp; Override (Module 2)</w:t>
            </w:r>
          </w:p>
          <w:p w14:paraId="4AD9794A" w14:textId="74213292" w:rsidR="00C96295" w:rsidRPr="00EF0686" w:rsidRDefault="00C96295"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EF0686">
              <w:rPr>
                <w:rFonts w:ascii="Times New Roman" w:hAnsi="Times New Roman" w:cs="Times New Roman"/>
                <w:b/>
                <w:bCs/>
                <w:sz w:val="28"/>
                <w:szCs w:val="28"/>
              </w:rPr>
              <w:t xml:space="preserve">VD : </w:t>
            </w:r>
          </w:p>
          <w:p w14:paraId="3AF94438" w14:textId="35F98B34" w:rsidR="00485871" w:rsidRPr="00EF0686" w:rsidRDefault="00E22947"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8"/>
                <w:szCs w:val="28"/>
              </w:rPr>
            </w:pPr>
            <w:r w:rsidRPr="00EF0686">
              <w:rPr>
                <w:rFonts w:ascii="Times New Roman" w:hAnsi="Times New Roman" w:cs="Times New Roman"/>
                <w:i/>
                <w:iCs/>
                <w:sz w:val="28"/>
                <w:szCs w:val="28"/>
              </w:rPr>
              <w:t xml:space="preserve">Ở lớp smartphone, mỗi một dòng máy đều kế thừa các thành phần của lớp cha nhưng iPhone chạy </w:t>
            </w:r>
            <w:r w:rsidRPr="00EF0686">
              <w:rPr>
                <w:rFonts w:ascii="Times New Roman" w:hAnsi="Times New Roman" w:cs="Times New Roman"/>
                <w:i/>
                <w:iCs/>
                <w:sz w:val="28"/>
                <w:szCs w:val="28"/>
              </w:rPr>
              <w:lastRenderedPageBreak/>
              <w:t>trên hệ điều hành iOS, còn Samsung lại chạy trên hệ điều hành Android.</w:t>
            </w:r>
          </w:p>
        </w:tc>
      </w:tr>
      <w:tr w:rsidR="00E96761" w:rsidRPr="00EF0686" w14:paraId="78B0FBA3" w14:textId="77777777" w:rsidTr="00DE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3F01FB0" w14:textId="3582C383"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lastRenderedPageBreak/>
              <w:t>39</w:t>
            </w:r>
          </w:p>
        </w:tc>
        <w:tc>
          <w:tcPr>
            <w:tcW w:w="2941" w:type="dxa"/>
          </w:tcPr>
          <w:p w14:paraId="0DFCA0BF" w14:textId="62DF0D9F" w:rsidR="00E96761" w:rsidRPr="00EF0686" w:rsidRDefault="00DE7F16"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onstructor là gì? Trong 1 class có nhiều hơn 1 constructor được hay không?</w:t>
            </w:r>
          </w:p>
        </w:tc>
        <w:tc>
          <w:tcPr>
            <w:tcW w:w="5953" w:type="dxa"/>
          </w:tcPr>
          <w:p w14:paraId="0F87E92A" w14:textId="77777777" w:rsidR="00E96761" w:rsidRPr="00EF0686" w:rsidRDefault="00C96295"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 Là hàm đặc biệt giúp khởi tạo đối tượng </w:t>
            </w:r>
          </w:p>
          <w:p w14:paraId="07555D5E" w14:textId="77777777" w:rsidR="00C96295" w:rsidRPr="00EF0686" w:rsidRDefault="00C96295"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Mỗi Class chỉ có 1 contructor duy nhất (Chỉ trong JS)</w:t>
            </w:r>
          </w:p>
          <w:p w14:paraId="348090FC" w14:textId="77777777" w:rsidR="00C96295" w:rsidRPr="00EF0686" w:rsidRDefault="00C96295"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gt; Gọi thông qua từ khoá “new” , chứa thuộc tính của đối tượng . Sd để tạo đối tượng </w:t>
            </w:r>
          </w:p>
          <w:p w14:paraId="77013EC7" w14:textId="77777777" w:rsidR="00C96295" w:rsidRPr="00EF0686" w:rsidRDefault="00C96295"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xml:space="preserve">=&gt; Con function thì thông qua tên function (Function Name) . Sd để thể hiện hành vi , hành động của đối tượng </w:t>
            </w:r>
          </w:p>
          <w:p w14:paraId="7046A124" w14:textId="77777777" w:rsidR="00C96295" w:rsidRPr="00EF0686" w:rsidRDefault="00C96295"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0E901CB" w14:textId="77777777" w:rsidR="00C96295" w:rsidRPr="00EF0686" w:rsidRDefault="00C96295"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Get (getter) : lấy thông tin hiện tại của đối tượng</w:t>
            </w:r>
          </w:p>
          <w:p w14:paraId="2FAF71E4" w14:textId="09ACBE6A" w:rsidR="00C96295" w:rsidRPr="00EF0686" w:rsidRDefault="00C96295"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Set (setter) : thiết lập (thay đổi) giá trị hiện tại của thông tin đối tượng .</w:t>
            </w:r>
          </w:p>
        </w:tc>
      </w:tr>
      <w:tr w:rsidR="00E96761" w:rsidRPr="00EF0686" w14:paraId="6969CE0A" w14:textId="77777777" w:rsidTr="00DE7F16">
        <w:tc>
          <w:tcPr>
            <w:cnfStyle w:val="001000000000" w:firstRow="0" w:lastRow="0" w:firstColumn="1" w:lastColumn="0" w:oddVBand="0" w:evenVBand="0" w:oddHBand="0" w:evenHBand="0" w:firstRowFirstColumn="0" w:firstRowLastColumn="0" w:lastRowFirstColumn="0" w:lastRowLastColumn="0"/>
            <w:tcW w:w="456" w:type="dxa"/>
          </w:tcPr>
          <w:p w14:paraId="5D2831D1" w14:textId="5152A8B4"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40</w:t>
            </w:r>
          </w:p>
        </w:tc>
        <w:tc>
          <w:tcPr>
            <w:tcW w:w="2941" w:type="dxa"/>
          </w:tcPr>
          <w:p w14:paraId="6A0C0DD1" w14:textId="423D62D0" w:rsidR="00E96761" w:rsidRPr="00EF0686" w:rsidRDefault="00DE7F16" w:rsidP="00E967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Những phương thức nào cho phép tương tác với chuỗi</w:t>
            </w:r>
          </w:p>
        </w:tc>
        <w:tc>
          <w:tcPr>
            <w:tcW w:w="5953" w:type="dxa"/>
          </w:tcPr>
          <w:p w14:paraId="50F041E6" w14:textId="77777777" w:rsidR="00622147" w:rsidRPr="00EF0686" w:rsidRDefault="00622147" w:rsidP="006221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Tìm kiếm chuỗi con: indexOf(), lastIndexOf(), search()</w:t>
            </w:r>
          </w:p>
          <w:p w14:paraId="2C1CFD62" w14:textId="77777777" w:rsidR="00622147" w:rsidRPr="00EF0686" w:rsidRDefault="00622147" w:rsidP="006221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Cắt chuỗi con: slice(), substring(), substr()</w:t>
            </w:r>
          </w:p>
          <w:p w14:paraId="6F31507F" w14:textId="77777777" w:rsidR="00622147" w:rsidRPr="00EF0686" w:rsidRDefault="00622147" w:rsidP="006221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Chuyển hoa – thường: toUpperCase(), toLowerCase()</w:t>
            </w:r>
          </w:p>
          <w:p w14:paraId="51EA054E" w14:textId="77777777" w:rsidR="00622147" w:rsidRPr="00EF0686" w:rsidRDefault="00622147" w:rsidP="006221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Chuyển chuỗi sang mảng: split()</w:t>
            </w:r>
          </w:p>
          <w:p w14:paraId="6B7B0488" w14:textId="19DA7434" w:rsidR="00E96761" w:rsidRPr="00EF0686" w:rsidRDefault="00622147" w:rsidP="006221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Tìm kiếm kí tự trong chuỗi: charAt()</w:t>
            </w:r>
          </w:p>
        </w:tc>
      </w:tr>
      <w:tr w:rsidR="00E96761" w:rsidRPr="00EF0686" w14:paraId="4EF696A6" w14:textId="77777777" w:rsidTr="00DE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F511F32" w14:textId="1ACA2CBA" w:rsidR="00E96761" w:rsidRPr="00EF0686" w:rsidRDefault="00E96761" w:rsidP="00DE7F16">
            <w:pPr>
              <w:jc w:val="center"/>
              <w:rPr>
                <w:rFonts w:ascii="Times New Roman" w:hAnsi="Times New Roman" w:cs="Times New Roman"/>
                <w:sz w:val="28"/>
                <w:szCs w:val="28"/>
              </w:rPr>
            </w:pPr>
            <w:r w:rsidRPr="00EF0686">
              <w:rPr>
                <w:rFonts w:ascii="Times New Roman" w:hAnsi="Times New Roman" w:cs="Times New Roman"/>
                <w:sz w:val="28"/>
                <w:szCs w:val="28"/>
              </w:rPr>
              <w:t>41</w:t>
            </w:r>
          </w:p>
        </w:tc>
        <w:tc>
          <w:tcPr>
            <w:tcW w:w="2941" w:type="dxa"/>
          </w:tcPr>
          <w:p w14:paraId="76268F9D" w14:textId="71E330AB" w:rsidR="00E96761" w:rsidRPr="00EF0686" w:rsidRDefault="00DE7F16" w:rsidP="00E967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Các câu lệnh để vẽ 1 hình tròn. Giải thích từng câu lệnh?</w:t>
            </w:r>
          </w:p>
        </w:tc>
        <w:tc>
          <w:tcPr>
            <w:tcW w:w="5953" w:type="dxa"/>
          </w:tcPr>
          <w:p w14:paraId="6906B850" w14:textId="77777777" w:rsidR="00622147" w:rsidRPr="00EF0686" w:rsidRDefault="00622147" w:rsidP="0062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Khai báo HTML canvas để id width, height để khai báo vùng để vẽ</w:t>
            </w:r>
          </w:p>
          <w:p w14:paraId="41D9BEA3" w14:textId="77777777" w:rsidR="00622147" w:rsidRPr="00EF0686" w:rsidRDefault="00622147" w:rsidP="0062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Dùng script, lấy biến cavas và cho bằng document.getElementById</w:t>
            </w:r>
          </w:p>
          <w:p w14:paraId="59734A6E" w14:textId="77777777" w:rsidR="00622147" w:rsidRPr="00EF0686" w:rsidRDefault="00622147" w:rsidP="0062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Khai báo getContext 2D vẽ hình 2 chiều</w:t>
            </w:r>
          </w:p>
          <w:p w14:paraId="36FB4849" w14:textId="77777777" w:rsidR="00622147" w:rsidRPr="00EF0686" w:rsidRDefault="00622147" w:rsidP="0062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Để vẽ khai báo beginPath để bắt đầu</w:t>
            </w:r>
          </w:p>
          <w:p w14:paraId="6110E8B1" w14:textId="77777777" w:rsidR="00622147" w:rsidRPr="00EF0686" w:rsidRDefault="00622147" w:rsidP="0062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Gọi hàm arc (tọa độ x, tọa độ y, bán kính,0 (góc bắt đầu), góc kết thúc (2PI (vẽ 1 hình tròn), PI(vẽ nửa đường tròn dưới), (PI – 0: nửa đường tròn trên))</w:t>
            </w:r>
          </w:p>
          <w:p w14:paraId="60BBB5C6" w14:textId="77777777" w:rsidR="00622147" w:rsidRPr="00EF0686" w:rsidRDefault="00622147" w:rsidP="0062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lineWidth: để chỉnh nét vẽ</w:t>
            </w:r>
          </w:p>
          <w:p w14:paraId="1C396737" w14:textId="77777777" w:rsidR="00622147" w:rsidRPr="00EF0686" w:rsidRDefault="00622147" w:rsidP="0062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strokeStyle: để chỉnh màu</w:t>
            </w:r>
          </w:p>
          <w:p w14:paraId="406071B2" w14:textId="61396D3D" w:rsidR="00E96761" w:rsidRPr="00EF0686" w:rsidRDefault="00622147" w:rsidP="00622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F0686">
              <w:rPr>
                <w:rFonts w:ascii="Times New Roman" w:hAnsi="Times New Roman" w:cs="Times New Roman"/>
                <w:sz w:val="28"/>
                <w:szCs w:val="28"/>
              </w:rPr>
              <w:t>- stroke(): để vẽ</w:t>
            </w:r>
          </w:p>
        </w:tc>
      </w:tr>
    </w:tbl>
    <w:p w14:paraId="47C3F002" w14:textId="5670A6A7" w:rsidR="00E96761" w:rsidRPr="00EF0686" w:rsidRDefault="00E96761" w:rsidP="00E96761">
      <w:pPr>
        <w:rPr>
          <w:rFonts w:ascii="Times New Roman" w:hAnsi="Times New Roman" w:cs="Times New Roman"/>
          <w:sz w:val="28"/>
          <w:szCs w:val="28"/>
        </w:rPr>
      </w:pPr>
    </w:p>
    <w:p w14:paraId="3AB63DB8" w14:textId="77777777" w:rsidR="00E96761" w:rsidRPr="00EF0686" w:rsidRDefault="00E96761" w:rsidP="00E96761">
      <w:pPr>
        <w:rPr>
          <w:rFonts w:ascii="Times New Roman" w:hAnsi="Times New Roman" w:cs="Times New Roman"/>
          <w:sz w:val="28"/>
          <w:szCs w:val="28"/>
        </w:rPr>
      </w:pPr>
    </w:p>
    <w:p w14:paraId="06A8DBD2" w14:textId="77777777" w:rsidR="00E96761" w:rsidRPr="00EF0686" w:rsidRDefault="00E96761">
      <w:pPr>
        <w:rPr>
          <w:rFonts w:ascii="Times New Roman" w:hAnsi="Times New Roman" w:cs="Times New Roman"/>
          <w:sz w:val="28"/>
          <w:szCs w:val="28"/>
        </w:rPr>
      </w:pPr>
    </w:p>
    <w:sectPr w:rsidR="00E96761" w:rsidRPr="00EF06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C2F06" w14:textId="77777777" w:rsidR="00DD042D" w:rsidRDefault="00DD042D" w:rsidP="00E96761">
      <w:pPr>
        <w:spacing w:after="0" w:line="240" w:lineRule="auto"/>
      </w:pPr>
      <w:r>
        <w:separator/>
      </w:r>
    </w:p>
  </w:endnote>
  <w:endnote w:type="continuationSeparator" w:id="0">
    <w:p w14:paraId="5A780ADA" w14:textId="77777777" w:rsidR="00DD042D" w:rsidRDefault="00DD042D" w:rsidP="00E9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AFA34" w14:textId="77777777" w:rsidR="00DD042D" w:rsidRDefault="00DD042D" w:rsidP="00E96761">
      <w:pPr>
        <w:spacing w:after="0" w:line="240" w:lineRule="auto"/>
      </w:pPr>
      <w:r>
        <w:separator/>
      </w:r>
    </w:p>
  </w:footnote>
  <w:footnote w:type="continuationSeparator" w:id="0">
    <w:p w14:paraId="41F0DAF7" w14:textId="77777777" w:rsidR="00DD042D" w:rsidRDefault="00DD042D" w:rsidP="00E96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413DE"/>
    <w:multiLevelType w:val="multilevel"/>
    <w:tmpl w:val="237A86BA"/>
    <w:lvl w:ilvl="0">
      <w:start w:val="2"/>
      <w:numFmt w:val="decimal"/>
      <w:pStyle w:val="Heading1"/>
      <w:lvlText w:val="CHƯƠNG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D862FA6"/>
    <w:multiLevelType w:val="hybridMultilevel"/>
    <w:tmpl w:val="8584BB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0AA7E00"/>
    <w:multiLevelType w:val="hybridMultilevel"/>
    <w:tmpl w:val="52226554"/>
    <w:lvl w:ilvl="0" w:tplc="CF40615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641082B"/>
    <w:multiLevelType w:val="hybridMultilevel"/>
    <w:tmpl w:val="119280D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F2E59EF"/>
    <w:multiLevelType w:val="hybridMultilevel"/>
    <w:tmpl w:val="DF8204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761"/>
    <w:rsid w:val="00006725"/>
    <w:rsid w:val="000427F7"/>
    <w:rsid w:val="000F2C6C"/>
    <w:rsid w:val="001F0681"/>
    <w:rsid w:val="00221974"/>
    <w:rsid w:val="002433D5"/>
    <w:rsid w:val="00357D15"/>
    <w:rsid w:val="003F7102"/>
    <w:rsid w:val="00485871"/>
    <w:rsid w:val="00491A3A"/>
    <w:rsid w:val="005362CF"/>
    <w:rsid w:val="005B49D1"/>
    <w:rsid w:val="005F519F"/>
    <w:rsid w:val="00617C85"/>
    <w:rsid w:val="00622147"/>
    <w:rsid w:val="0068040C"/>
    <w:rsid w:val="006D73A3"/>
    <w:rsid w:val="0072684F"/>
    <w:rsid w:val="00730568"/>
    <w:rsid w:val="00771E89"/>
    <w:rsid w:val="0077495D"/>
    <w:rsid w:val="007D2038"/>
    <w:rsid w:val="007F4D44"/>
    <w:rsid w:val="007F6EFE"/>
    <w:rsid w:val="0081680F"/>
    <w:rsid w:val="00820275"/>
    <w:rsid w:val="008B1FB6"/>
    <w:rsid w:val="008D10A2"/>
    <w:rsid w:val="00914170"/>
    <w:rsid w:val="0094035B"/>
    <w:rsid w:val="00A33C39"/>
    <w:rsid w:val="00B14FC2"/>
    <w:rsid w:val="00B32352"/>
    <w:rsid w:val="00B5574E"/>
    <w:rsid w:val="00B862D1"/>
    <w:rsid w:val="00BD1F9D"/>
    <w:rsid w:val="00C15F4C"/>
    <w:rsid w:val="00C96295"/>
    <w:rsid w:val="00CA71C8"/>
    <w:rsid w:val="00DD042D"/>
    <w:rsid w:val="00DE7F16"/>
    <w:rsid w:val="00E22947"/>
    <w:rsid w:val="00E44941"/>
    <w:rsid w:val="00E837B6"/>
    <w:rsid w:val="00E96761"/>
    <w:rsid w:val="00EB5094"/>
    <w:rsid w:val="00EF0686"/>
    <w:rsid w:val="00F919E9"/>
    <w:rsid w:val="00FB5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3568"/>
  <w15:chartTrackingRefBased/>
  <w15:docId w15:val="{323FC6C0-24E6-4AE8-9070-0A1F651E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62D1"/>
    <w:pPr>
      <w:keepNext/>
      <w:keepLines/>
      <w:numPr>
        <w:numId w:val="2"/>
      </w:numPr>
      <w:spacing w:before="240" w:after="0"/>
      <w:jc w:val="center"/>
      <w:outlineLvl w:val="0"/>
    </w:pPr>
    <w:rPr>
      <w:rFonts w:eastAsiaTheme="majorEastAsia" w:cstheme="majorBidi"/>
      <w:b/>
      <w:szCs w:val="32"/>
      <w:shd w:val="clear" w:color="auto" w:fill="FAF9F8"/>
    </w:rPr>
  </w:style>
  <w:style w:type="paragraph" w:styleId="Heading3">
    <w:name w:val="heading 3"/>
    <w:basedOn w:val="Normal"/>
    <w:link w:val="Heading3Char"/>
    <w:uiPriority w:val="9"/>
    <w:qFormat/>
    <w:rsid w:val="00622147"/>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9E9"/>
    <w:rPr>
      <w:rFonts w:eastAsiaTheme="majorEastAsia" w:cstheme="majorBidi"/>
      <w:b/>
      <w:szCs w:val="32"/>
    </w:rPr>
  </w:style>
  <w:style w:type="paragraph" w:customStyle="1" w:styleId="Style2">
    <w:name w:val="Style2"/>
    <w:basedOn w:val="Heading1"/>
    <w:autoRedefine/>
    <w:qFormat/>
    <w:rsid w:val="00B862D1"/>
    <w:rPr>
      <w:rFonts w:ascii="Times New Roman" w:hAnsi="Times New Roman"/>
      <w:sz w:val="26"/>
    </w:rPr>
  </w:style>
  <w:style w:type="paragraph" w:styleId="Header">
    <w:name w:val="header"/>
    <w:basedOn w:val="Normal"/>
    <w:link w:val="HeaderChar"/>
    <w:uiPriority w:val="99"/>
    <w:unhideWhenUsed/>
    <w:rsid w:val="00E9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61"/>
  </w:style>
  <w:style w:type="paragraph" w:styleId="Footer">
    <w:name w:val="footer"/>
    <w:basedOn w:val="Normal"/>
    <w:link w:val="FooterChar"/>
    <w:uiPriority w:val="99"/>
    <w:unhideWhenUsed/>
    <w:rsid w:val="00E9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61"/>
  </w:style>
  <w:style w:type="table" w:styleId="TableGrid">
    <w:name w:val="Table Grid"/>
    <w:basedOn w:val="TableNormal"/>
    <w:uiPriority w:val="39"/>
    <w:rsid w:val="00E9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967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221974"/>
    <w:pPr>
      <w:ind w:left="720"/>
      <w:contextualSpacing/>
    </w:pPr>
  </w:style>
  <w:style w:type="character" w:customStyle="1" w:styleId="Heading3Char">
    <w:name w:val="Heading 3 Char"/>
    <w:basedOn w:val="DefaultParagraphFont"/>
    <w:link w:val="Heading3"/>
    <w:uiPriority w:val="9"/>
    <w:rsid w:val="00622147"/>
    <w:rPr>
      <w:rFonts w:ascii="Times New Roman" w:eastAsia="Times New Roman" w:hAnsi="Times New Roman" w:cs="Times New Roman"/>
      <w:b/>
      <w:bCs/>
      <w:sz w:val="27"/>
      <w:szCs w:val="27"/>
      <w:lang w:val="vi-VN" w:eastAsia="vi-VN"/>
    </w:rPr>
  </w:style>
  <w:style w:type="paragraph" w:styleId="NormalWeb">
    <w:name w:val="Normal (Web)"/>
    <w:basedOn w:val="Normal"/>
    <w:uiPriority w:val="99"/>
    <w:semiHidden/>
    <w:unhideWhenUsed/>
    <w:rsid w:val="0062214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622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2812">
      <w:bodyDiv w:val="1"/>
      <w:marLeft w:val="0"/>
      <w:marRight w:val="0"/>
      <w:marTop w:val="0"/>
      <w:marBottom w:val="0"/>
      <w:divBdr>
        <w:top w:val="none" w:sz="0" w:space="0" w:color="auto"/>
        <w:left w:val="none" w:sz="0" w:space="0" w:color="auto"/>
        <w:bottom w:val="none" w:sz="0" w:space="0" w:color="auto"/>
        <w:right w:val="none" w:sz="0" w:space="0" w:color="auto"/>
      </w:divBdr>
    </w:div>
    <w:div w:id="1054042300">
      <w:bodyDiv w:val="1"/>
      <w:marLeft w:val="0"/>
      <w:marRight w:val="0"/>
      <w:marTop w:val="0"/>
      <w:marBottom w:val="0"/>
      <w:divBdr>
        <w:top w:val="none" w:sz="0" w:space="0" w:color="auto"/>
        <w:left w:val="none" w:sz="0" w:space="0" w:color="auto"/>
        <w:bottom w:val="none" w:sz="0" w:space="0" w:color="auto"/>
        <w:right w:val="none" w:sz="0" w:space="0" w:color="auto"/>
      </w:divBdr>
    </w:div>
    <w:div w:id="18656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6D45-FAF9-4765-82B2-CD5B5CB8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hị Thu Hà</dc:creator>
  <cp:keywords/>
  <dc:description/>
  <cp:lastModifiedBy>admin</cp:lastModifiedBy>
  <cp:revision>2</cp:revision>
  <dcterms:created xsi:type="dcterms:W3CDTF">2023-05-27T16:09:00Z</dcterms:created>
  <dcterms:modified xsi:type="dcterms:W3CDTF">2023-05-27T16:09:00Z</dcterms:modified>
</cp:coreProperties>
</file>